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B1D7" w14:textId="4A27B96D" w:rsidR="008F73A9" w:rsidRPr="007F5EE7" w:rsidRDefault="008F73A9" w:rsidP="00B4519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3B6FDA65" w14:textId="71017345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D1A1D39" w14:textId="5FB014C0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DDFE6F3" w14:textId="77777777" w:rsidR="00FE0B37" w:rsidRPr="0055251A" w:rsidRDefault="00FE0B37" w:rsidP="00576FD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1ABF0EA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14:paraId="0C460592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506D3B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7B5D4E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CB75053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917BF0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4C5C5D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005BE6E" w14:textId="77777777" w:rsidR="00956DEE" w:rsidRDefault="00956DEE" w:rsidP="00B4519E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8"/>
          <w:szCs w:val="28"/>
        </w:rPr>
      </w:pPr>
    </w:p>
    <w:p w14:paraId="6CB65969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D13805" w14:textId="37F3EEA9" w:rsidR="00FE0B37" w:rsidRDefault="00FE0B37" w:rsidP="00694F3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4B5EEF68" w14:textId="77777777"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4134F96" w14:textId="27BE3004" w:rsidR="00FE0B37" w:rsidRPr="0055251A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>«</w:t>
      </w:r>
      <w:r w:rsidR="00E33D32">
        <w:rPr>
          <w:rFonts w:ascii="Times New Roman" w:hAnsi="Times New Roman" w:cs="Times New Roman"/>
          <w:sz w:val="28"/>
          <w:szCs w:val="28"/>
        </w:rPr>
        <w:t>СБОРКА СИНИЧНИКА ИЗ ГОТОВЫХ ДЕТАЛЕЙ</w:t>
      </w:r>
      <w:r w:rsidR="003C6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43E0E90F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E38F3C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9ED365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C4A9D05" w14:textId="77777777"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576947E" w14:textId="77777777" w:rsidR="00D93E80" w:rsidRDefault="00D93E80" w:rsidP="00694F3B">
      <w:pPr>
        <w:pStyle w:val="a3"/>
        <w:tabs>
          <w:tab w:val="left" w:leader="underscore" w:pos="11764"/>
        </w:tabs>
        <w:spacing w:after="0"/>
        <w:ind w:left="4535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2B9125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6C1D72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B2728F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5E1B11E" w14:textId="1FED9E82" w:rsidR="00FE0B37" w:rsidRPr="0055251A" w:rsidRDefault="00FE0B37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E548539" w14:textId="41B306FF" w:rsidR="00FE0B37" w:rsidRPr="0055251A" w:rsidRDefault="00E33D32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ров Илья</w:t>
      </w:r>
      <w:r w:rsidR="009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7A4AB2B8" w14:textId="20FDE306" w:rsidR="00FE0B37" w:rsidRPr="0055251A" w:rsidRDefault="00F52742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1EB7284B" w14:textId="46FB2D34" w:rsidR="00FE0B37" w:rsidRPr="0055251A" w:rsidRDefault="00F52742" w:rsidP="00956DEE">
      <w:pPr>
        <w:pStyle w:val="a3"/>
        <w:tabs>
          <w:tab w:val="left" w:leader="underscore" w:pos="11764"/>
        </w:tabs>
        <w:spacing w:after="0"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яева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14:paraId="73918B00" w14:textId="387E70B4" w:rsidR="00FE0B37" w:rsidRPr="0055251A" w:rsidRDefault="000E3E28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694F3B">
        <w:rPr>
          <w:rFonts w:ascii="Times New Roman" w:hAnsi="Times New Roman" w:cs="Times New Roman"/>
          <w:sz w:val="28"/>
          <w:szCs w:val="28"/>
        </w:rPr>
        <w:t>алгебры и геометрии</w:t>
      </w:r>
    </w:p>
    <w:p w14:paraId="318E8353" w14:textId="77777777"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50D899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14:paraId="0F92506F" w14:textId="2FDD5263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E6353" w14:textId="77777777" w:rsidR="007F53AE" w:rsidRDefault="007F53AE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4668C" w14:textId="4777FACD"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60DD6EBA" w14:textId="29EDB0C2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1EA2DE7E" w14:textId="77777777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3E7EF9DA" w14:textId="77777777"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94C74A8" w14:textId="7AA38ABC" w:rsidR="006D0C5E" w:rsidRPr="00D93E80" w:rsidRDefault="003C629A" w:rsidP="00B4519E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837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6A03FA9D" w14:textId="409BC361" w:rsidR="00AD09AB" w:rsidRPr="00016896" w:rsidRDefault="00C31303" w:rsidP="00AD09AB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bookmarkStart w:id="0" w:name="_Hlk121921619"/>
        <w:p w14:paraId="3525545F" w14:textId="3C94653F" w:rsidR="0074213E" w:rsidRDefault="00AD09A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68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8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8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164512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2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4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D9F70" w14:textId="3E1F5502" w:rsidR="009F3213" w:rsidRPr="009F3213" w:rsidRDefault="009F3213" w:rsidP="009F3213">
          <w:pPr>
            <w:spacing w:after="0"/>
            <w:ind w:right="-231"/>
            <w:rPr>
              <w:rFonts w:ascii="Times New Roman" w:hAnsi="Times New Roman" w:cs="Times New Roman"/>
              <w:noProof/>
            </w:rPr>
          </w:pP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Основная часть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…………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…</w:t>
          </w:r>
          <w:r w:rsid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noProof/>
            </w:rPr>
            <w:t>3</w:t>
          </w:r>
        </w:p>
        <w:p w14:paraId="74228059" w14:textId="61F28D0A" w:rsidR="0074213E" w:rsidRPr="00016896" w:rsidRDefault="00E502FD" w:rsidP="009F3213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3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B040B" w:rsidRPr="00AB040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Необходимость изготовления синичников и скворечников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3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4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2CD3E" w14:textId="3F59A381" w:rsidR="0074213E" w:rsidRPr="00016896" w:rsidRDefault="00E502FD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4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AB040B" w:rsidRPr="00AB040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ониторинг каталогов интернет-магазинов и выбор синичника для сборки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4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4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8A78F" w14:textId="460DE8EC" w:rsidR="0074213E" w:rsidRPr="00016896" w:rsidRDefault="00E502FD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5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2C2056" w:rsidRPr="002C205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борка приобретённой модели синичник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5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4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10507" w14:textId="018DF5DF" w:rsidR="0074213E" w:rsidRPr="00016896" w:rsidRDefault="00E502FD" w:rsidP="00B4519E">
          <w:pPr>
            <w:pStyle w:val="3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7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7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4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AA8FE" w14:textId="23B39B35" w:rsidR="0074213E" w:rsidRDefault="00E502FD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8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8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4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378AC" w14:textId="38D86452" w:rsidR="00BF5AA7" w:rsidRPr="00BF5AA7" w:rsidRDefault="00BF5AA7" w:rsidP="00BF5AA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F5AA7">
            <w:rPr>
              <w:rFonts w:ascii="Times New Roman" w:hAnsi="Times New Roman" w:cs="Times New Roman"/>
              <w:sz w:val="24"/>
              <w:szCs w:val="24"/>
            </w:rPr>
            <w:t>Приложение № 1«</w:t>
          </w:r>
          <w:r w:rsidR="00547157" w:rsidRPr="00547157">
            <w:rPr>
              <w:rFonts w:ascii="Times New Roman" w:hAnsi="Times New Roman" w:cs="Times New Roman"/>
              <w:sz w:val="24"/>
              <w:szCs w:val="24"/>
            </w:rPr>
            <w:t>«Необходимость изготовления синичиков и скворечников»</w:t>
          </w:r>
          <w:r w:rsidRPr="00BF5AA7">
            <w:rPr>
              <w:rFonts w:ascii="Times New Roman" w:hAnsi="Times New Roman" w:cs="Times New Roman"/>
              <w:sz w:val="24"/>
              <w:szCs w:val="24"/>
            </w:rPr>
            <w:t>» …</w:t>
          </w:r>
          <w:r w:rsidR="00547157">
            <w:rPr>
              <w:rFonts w:ascii="Times New Roman" w:hAnsi="Times New Roman" w:cs="Times New Roman"/>
              <w:sz w:val="24"/>
              <w:szCs w:val="24"/>
            </w:rPr>
            <w:t>….</w:t>
          </w:r>
          <w:r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5471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E52151B" w14:textId="4463F6E2" w:rsidR="0074213E" w:rsidRPr="00016896" w:rsidRDefault="00E502FD" w:rsidP="00BF5AA7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9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2 «</w:t>
            </w:r>
            <w:r w:rsidR="00547157" w:rsidRPr="0054715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ониторинг каталогов интернет-магазинов и выбор синичника для сборки</w:t>
            </w:r>
            <w:r w:rsidR="0054715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4715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6E0077F6" w14:textId="21C7F1EE" w:rsidR="0074213E" w:rsidRPr="00547157" w:rsidRDefault="00547157" w:rsidP="00547157">
          <w:pPr>
            <w:spacing w:after="0" w:line="240" w:lineRule="auto"/>
            <w:rPr>
              <w:rFonts w:ascii="Times New Roman" w:hAnsi="Times New Roman" w:cs="Times New Roman"/>
              <w:bCs/>
              <w:sz w:val="24"/>
            </w:rPr>
          </w:pPr>
          <w:r w:rsidRPr="00547157">
            <w:rPr>
              <w:rFonts w:ascii="Times New Roman" w:hAnsi="Times New Roman" w:cs="Times New Roman"/>
              <w:sz w:val="24"/>
              <w:szCs w:val="24"/>
            </w:rPr>
            <w:t xml:space="preserve">Продолжение </w:t>
          </w:r>
          <w:hyperlink w:anchor="_Toc124164520" w:history="1"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иложени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Pr="00A57475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47157">
              <w:rPr>
                <w:rFonts w:ascii="Times New Roman" w:hAnsi="Times New Roman" w:cs="Times New Roman"/>
                <w:bCs/>
                <w:sz w:val="24"/>
              </w:rPr>
              <w:t>Мониторинг каталогов интернет-магазинов и выбор синичника для сборки»</w:t>
            </w:r>
            <w:r>
              <w:rPr>
                <w:rFonts w:ascii="Times New Roman" w:hAnsi="Times New Roman" w:cs="Times New Roman"/>
                <w:bCs/>
                <w:sz w:val="24"/>
              </w:rPr>
              <w:t>……………………………………………………………………...  6</w:t>
            </w:r>
          </w:hyperlink>
          <w:r w:rsidRPr="0001689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14:paraId="4A2B0B5E" w14:textId="20C8CD2C" w:rsidR="00547157" w:rsidRDefault="00547157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47157">
            <w:rPr>
              <w:rFonts w:ascii="Times New Roman" w:hAnsi="Times New Roman" w:cs="Times New Roman"/>
              <w:sz w:val="24"/>
              <w:szCs w:val="24"/>
            </w:rPr>
            <w:t xml:space="preserve">Продолжение </w:t>
          </w:r>
          <w:hyperlink w:anchor="_Toc124164520" w:history="1"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иложени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Pr="00A57475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47157">
              <w:rPr>
                <w:rFonts w:ascii="Times New Roman" w:hAnsi="Times New Roman" w:cs="Times New Roman"/>
                <w:bCs/>
                <w:sz w:val="24"/>
              </w:rPr>
              <w:t>Мониторинг каталогов интернет-магазинов и выбор синичника для сборки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……………………………………………………… ………………7  </w:t>
            </w:r>
          </w:hyperlink>
        </w:p>
        <w:p w14:paraId="21CBE4D8" w14:textId="56C5A0B4" w:rsidR="0074213E" w:rsidRPr="00016896" w:rsidRDefault="00547157" w:rsidP="00547157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Pr="00547157">
            <w:rPr>
              <w:rFonts w:ascii="Times New Roman" w:hAnsi="Times New Roman" w:cs="Times New Roman"/>
              <w:sz w:val="24"/>
              <w:szCs w:val="24"/>
            </w:rPr>
            <w:t>риложение №3 «Сборка приобретённого синичника»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..….8</w:t>
          </w:r>
        </w:p>
        <w:p w14:paraId="44DCC236" w14:textId="320E0D8B" w:rsidR="00AD09AB" w:rsidRPr="008D76B9" w:rsidRDefault="00AD09AB" w:rsidP="00AD09AB">
          <w:pPr>
            <w:pStyle w:val="13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01689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4213E" w:rsidRPr="008D76B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14:paraId="64136F20" w14:textId="77777777" w:rsidR="00AD09AB" w:rsidRPr="008D76B9" w:rsidRDefault="00E502FD" w:rsidP="00AD09AB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End w:id="0" w:displacedByCustomXml="prev"/>
    <w:p w14:paraId="589B12D6" w14:textId="77777777" w:rsidR="00AD09AB" w:rsidRPr="005F4832" w:rsidRDefault="00AD09AB" w:rsidP="00AD09AB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1DDF14" w14:textId="4C516AAD" w:rsidR="00C74855" w:rsidRPr="005F4832" w:rsidRDefault="00C74855" w:rsidP="00AD09AB">
      <w:pPr>
        <w:pStyle w:val="1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3DD15" w14:textId="77777777"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4ADA6" w14:textId="4E74D7A8" w:rsidR="002E098F" w:rsidRPr="00256F2D" w:rsidRDefault="00625BA1" w:rsidP="00256F2D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4164512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14:paraId="2B56B2C4" w14:textId="77777777" w:rsidR="002E098F" w:rsidRDefault="002E098F" w:rsidP="003322B5">
      <w:pPr>
        <w:spacing w:after="0" w:line="240" w:lineRule="auto"/>
        <w:ind w:right="53" w:firstLine="709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08B5F79A" w14:textId="413E26C9" w:rsidR="003F1A95" w:rsidRDefault="00FC2183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183">
        <w:rPr>
          <w:rFonts w:ascii="Times New Roman" w:hAnsi="Times New Roman" w:cs="Times New Roman"/>
          <w:sz w:val="24"/>
          <w:szCs w:val="24"/>
        </w:rPr>
        <w:t>Птицам зимой довольно сложно</w:t>
      </w:r>
      <w:r w:rsidR="002A47BF">
        <w:rPr>
          <w:rFonts w:ascii="Times New Roman" w:hAnsi="Times New Roman" w:cs="Times New Roman"/>
          <w:sz w:val="24"/>
          <w:szCs w:val="24"/>
        </w:rPr>
        <w:t xml:space="preserve">. </w:t>
      </w:r>
      <w:r w:rsidR="00D041C0">
        <w:rPr>
          <w:rFonts w:ascii="Times New Roman" w:hAnsi="Times New Roman" w:cs="Times New Roman"/>
          <w:sz w:val="24"/>
          <w:szCs w:val="24"/>
        </w:rPr>
        <w:t xml:space="preserve">Они </w:t>
      </w:r>
      <w:r w:rsidR="002A47BF" w:rsidRPr="002A47BF">
        <w:rPr>
          <w:rFonts w:ascii="Times New Roman" w:hAnsi="Times New Roman" w:cs="Times New Roman"/>
          <w:sz w:val="24"/>
          <w:szCs w:val="24"/>
        </w:rPr>
        <w:t xml:space="preserve">собираются группами и плотно прижимаются друг к другу. Это позволяет сохранять тепло. </w:t>
      </w:r>
      <w:r w:rsidR="00D041C0" w:rsidRPr="008D1F96">
        <w:rPr>
          <w:rFonts w:ascii="Times New Roman" w:hAnsi="Times New Roman" w:cs="Times New Roman"/>
          <w:sz w:val="24"/>
          <w:szCs w:val="24"/>
        </w:rPr>
        <w:t>В городе</w:t>
      </w:r>
      <w:r w:rsidR="00D041C0">
        <w:rPr>
          <w:rFonts w:ascii="Times New Roman" w:hAnsi="Times New Roman" w:cs="Times New Roman"/>
          <w:sz w:val="24"/>
          <w:szCs w:val="24"/>
        </w:rPr>
        <w:t>,</w:t>
      </w:r>
      <w:r w:rsidR="00D041C0" w:rsidRPr="008D1F96">
        <w:rPr>
          <w:rFonts w:ascii="Times New Roman" w:hAnsi="Times New Roman" w:cs="Times New Roman"/>
          <w:sz w:val="24"/>
          <w:szCs w:val="24"/>
        </w:rPr>
        <w:t xml:space="preserve"> </w:t>
      </w:r>
      <w:r w:rsidR="00D041C0">
        <w:rPr>
          <w:rFonts w:ascii="Times New Roman" w:hAnsi="Times New Roman" w:cs="Times New Roman"/>
          <w:sz w:val="24"/>
          <w:szCs w:val="24"/>
        </w:rPr>
        <w:t xml:space="preserve">если есть возможность они заселяют скворечники и </w:t>
      </w:r>
      <w:r w:rsidR="008D1F96" w:rsidRPr="008D1F96">
        <w:rPr>
          <w:rFonts w:ascii="Times New Roman" w:hAnsi="Times New Roman" w:cs="Times New Roman"/>
          <w:sz w:val="24"/>
          <w:szCs w:val="24"/>
        </w:rPr>
        <w:t>синичник</w:t>
      </w:r>
      <w:r w:rsidR="00D041C0">
        <w:rPr>
          <w:rFonts w:ascii="Times New Roman" w:hAnsi="Times New Roman" w:cs="Times New Roman"/>
          <w:sz w:val="24"/>
          <w:szCs w:val="24"/>
        </w:rPr>
        <w:t>и, используя их для</w:t>
      </w:r>
      <w:r w:rsidR="008D1F96" w:rsidRPr="008D1F96">
        <w:rPr>
          <w:rFonts w:ascii="Times New Roman" w:hAnsi="Times New Roman" w:cs="Times New Roman"/>
          <w:sz w:val="24"/>
          <w:szCs w:val="24"/>
        </w:rPr>
        <w:t xml:space="preserve"> </w:t>
      </w:r>
      <w:r w:rsidR="00D041C0" w:rsidRPr="008D1F96">
        <w:rPr>
          <w:rFonts w:ascii="Times New Roman" w:hAnsi="Times New Roman" w:cs="Times New Roman"/>
          <w:sz w:val="24"/>
          <w:szCs w:val="24"/>
        </w:rPr>
        <w:t>ночлега и укрытия от ветра и холода</w:t>
      </w:r>
      <w:r w:rsidR="00D041C0">
        <w:rPr>
          <w:rFonts w:ascii="Times New Roman" w:hAnsi="Times New Roman" w:cs="Times New Roman"/>
          <w:sz w:val="24"/>
          <w:szCs w:val="24"/>
        </w:rPr>
        <w:t>. На территории лицея</w:t>
      </w:r>
      <w:r w:rsidR="00880836">
        <w:rPr>
          <w:rFonts w:ascii="Times New Roman" w:hAnsi="Times New Roman" w:cs="Times New Roman"/>
          <w:sz w:val="24"/>
          <w:szCs w:val="24"/>
        </w:rPr>
        <w:t xml:space="preserve"> есть кормушка для птиц, но нет ни одного скворечника или синичника.</w:t>
      </w:r>
    </w:p>
    <w:p w14:paraId="406E7C9B" w14:textId="39573710" w:rsidR="00736524" w:rsidRDefault="00037B66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69AF1295" w14:textId="0C8E9C23" w:rsidR="00A34C52" w:rsidRPr="00625BA1" w:rsidRDefault="003C2B2F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  <w:r w:rsidR="00880836">
        <w:rPr>
          <w:rFonts w:ascii="Times New Roman" w:hAnsi="Times New Roman" w:cs="Times New Roman"/>
          <w:sz w:val="24"/>
          <w:szCs w:val="24"/>
        </w:rPr>
        <w:t xml:space="preserve"> набор деталей синичника и собрать его</w:t>
      </w:r>
      <w:r w:rsidR="00A34C52">
        <w:rPr>
          <w:rFonts w:ascii="Times New Roman" w:hAnsi="Times New Roman" w:cs="Times New Roman"/>
          <w:sz w:val="24"/>
          <w:szCs w:val="24"/>
        </w:rPr>
        <w:t>.</w:t>
      </w:r>
    </w:p>
    <w:p w14:paraId="7C68DAE2" w14:textId="77777777" w:rsidR="00625BA1" w:rsidRPr="00665A24" w:rsidRDefault="00625BA1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14:paraId="5DA1FA80" w14:textId="2ADCDA1C" w:rsidR="001C2450" w:rsidRDefault="001C2450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брать</w:t>
      </w:r>
      <w:r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76F4">
        <w:rPr>
          <w:rFonts w:ascii="Times New Roman" w:hAnsi="Times New Roman" w:cs="Times New Roman"/>
          <w:sz w:val="24"/>
          <w:szCs w:val="24"/>
        </w:rPr>
        <w:t xml:space="preserve"> </w:t>
      </w:r>
      <w:r w:rsidR="00880836">
        <w:rPr>
          <w:rFonts w:ascii="Times New Roman" w:hAnsi="Times New Roman" w:cs="Times New Roman"/>
          <w:sz w:val="24"/>
          <w:szCs w:val="24"/>
        </w:rPr>
        <w:t>видах синичников</w:t>
      </w:r>
    </w:p>
    <w:p w14:paraId="2A13D7A5" w14:textId="21D4B03C" w:rsidR="009C3021" w:rsidRDefault="009C3021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6F4">
        <w:rPr>
          <w:rFonts w:ascii="Times New Roman" w:hAnsi="Times New Roman" w:cs="Times New Roman"/>
          <w:sz w:val="24"/>
          <w:szCs w:val="24"/>
        </w:rPr>
        <w:t>.</w:t>
      </w:r>
      <w:r w:rsidR="00880836">
        <w:rPr>
          <w:rFonts w:ascii="Times New Roman" w:hAnsi="Times New Roman" w:cs="Times New Roman"/>
          <w:sz w:val="24"/>
          <w:szCs w:val="24"/>
        </w:rPr>
        <w:t xml:space="preserve"> </w:t>
      </w:r>
      <w:r w:rsidR="00625BA1" w:rsidRPr="003676F4">
        <w:rPr>
          <w:rFonts w:ascii="Times New Roman" w:hAnsi="Times New Roman" w:cs="Times New Roman"/>
          <w:sz w:val="24"/>
          <w:szCs w:val="24"/>
        </w:rPr>
        <w:t>Собрать сведения</w:t>
      </w:r>
      <w:r w:rsidR="00760ACE">
        <w:rPr>
          <w:rFonts w:ascii="Times New Roman" w:hAnsi="Times New Roman" w:cs="Times New Roman"/>
          <w:sz w:val="24"/>
          <w:szCs w:val="24"/>
        </w:rPr>
        <w:t xml:space="preserve"> о ассортименте</w:t>
      </w:r>
      <w:r w:rsidR="009F2AAB">
        <w:rPr>
          <w:rFonts w:ascii="Times New Roman" w:hAnsi="Times New Roman" w:cs="Times New Roman"/>
          <w:sz w:val="24"/>
          <w:szCs w:val="24"/>
        </w:rPr>
        <w:t xml:space="preserve"> </w:t>
      </w:r>
      <w:r w:rsidR="00880836">
        <w:rPr>
          <w:rFonts w:ascii="Times New Roman" w:hAnsi="Times New Roman" w:cs="Times New Roman"/>
          <w:sz w:val="24"/>
          <w:szCs w:val="24"/>
        </w:rPr>
        <w:t>синичников в интернет-магази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491EF" w14:textId="539940C9" w:rsidR="009F2AAB" w:rsidRDefault="009C3021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0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880836">
        <w:rPr>
          <w:rFonts w:ascii="Times New Roman" w:hAnsi="Times New Roman" w:cs="Times New Roman"/>
          <w:sz w:val="24"/>
          <w:szCs w:val="24"/>
        </w:rPr>
        <w:t>сборку синичника.</w:t>
      </w:r>
    </w:p>
    <w:p w14:paraId="3E1E3000" w14:textId="1A84563B" w:rsidR="009F2AAB" w:rsidRDefault="001C2450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 w:rsidR="0039051A">
        <w:rPr>
          <w:rFonts w:ascii="Times New Roman" w:hAnsi="Times New Roman" w:cs="Times New Roman"/>
          <w:sz w:val="24"/>
          <w:szCs w:val="24"/>
        </w:rPr>
        <w:t xml:space="preserve"> </w:t>
      </w:r>
      <w:r w:rsidR="00F34066">
        <w:rPr>
          <w:rFonts w:ascii="Times New Roman" w:hAnsi="Times New Roman" w:cs="Times New Roman"/>
          <w:sz w:val="24"/>
          <w:szCs w:val="24"/>
        </w:rPr>
        <w:t>Разместить собранный синичник на одном из деревьев лицейского сквера.</w:t>
      </w:r>
    </w:p>
    <w:p w14:paraId="588004F9" w14:textId="09A10F0F" w:rsidR="00F34066" w:rsidRDefault="00EF0A5F" w:rsidP="003322B5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F0A5F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 выбран сборной </w:t>
      </w:r>
      <w:r w:rsidR="00F34066">
        <w:rPr>
          <w:rFonts w:ascii="Times New Roman" w:hAnsi="Times New Roman" w:cs="Times New Roman"/>
          <w:sz w:val="24"/>
          <w:szCs w:val="24"/>
        </w:rPr>
        <w:t>синичник</w:t>
      </w:r>
      <w:r w:rsidR="00F3406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2CB5572" w14:textId="2C2D17D7" w:rsidR="0021121E" w:rsidRPr="0021121E" w:rsidRDefault="0021121E" w:rsidP="003322B5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Предметом проектной деятельности </w:t>
      </w:r>
      <w:r w:rsidRPr="0021121E">
        <w:rPr>
          <w:rFonts w:ascii="Times New Roman" w:eastAsia="Times New Roman" w:hAnsi="Times New Roman" w:cs="Times New Roman"/>
          <w:sz w:val="24"/>
        </w:rPr>
        <w:t xml:space="preserve">является умение работать со сборными моделями </w:t>
      </w:r>
    </w:p>
    <w:p w14:paraId="35D592EB" w14:textId="3F2062ED" w:rsidR="002E098F" w:rsidRPr="007C4856" w:rsidRDefault="00736524" w:rsidP="003322B5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2052E" w14:textId="179CB502" w:rsidR="002E098F" w:rsidRPr="007C4856" w:rsidRDefault="002E098F" w:rsidP="003322B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 w:rsidR="00736524">
        <w:rPr>
          <w:rFonts w:ascii="Times New Roman" w:eastAsia="Times New Roman" w:hAnsi="Times New Roman" w:cs="Times New Roman"/>
          <w:sz w:val="24"/>
        </w:rPr>
        <w:t>.</w:t>
      </w:r>
      <w:r w:rsidR="00F34066">
        <w:rPr>
          <w:rFonts w:ascii="Times New Roman" w:eastAsia="Times New Roman" w:hAnsi="Times New Roman" w:cs="Times New Roman"/>
          <w:sz w:val="24"/>
        </w:rPr>
        <w:t xml:space="preserve"> </w:t>
      </w:r>
      <w:r w:rsidR="00736524">
        <w:rPr>
          <w:rFonts w:ascii="Times New Roman" w:eastAsia="Times New Roman" w:hAnsi="Times New Roman" w:cs="Times New Roman"/>
          <w:sz w:val="24"/>
        </w:rPr>
        <w:t>Анализ</w:t>
      </w:r>
      <w:r w:rsidR="009F2AAB">
        <w:rPr>
          <w:rFonts w:ascii="Times New Roman" w:eastAsia="Times New Roman" w:hAnsi="Times New Roman" w:cs="Times New Roman"/>
          <w:sz w:val="24"/>
        </w:rPr>
        <w:t xml:space="preserve"> информации из интернета</w:t>
      </w:r>
      <w:r w:rsidR="00AF0DD2">
        <w:rPr>
          <w:rFonts w:ascii="Times New Roman" w:eastAsia="Times New Roman" w:hAnsi="Times New Roman" w:cs="Times New Roman"/>
          <w:sz w:val="24"/>
        </w:rPr>
        <w:t>.</w:t>
      </w:r>
    </w:p>
    <w:p w14:paraId="7A3D9E4F" w14:textId="077E695C" w:rsidR="002E098F" w:rsidRPr="007C4856" w:rsidRDefault="00AF0DD2" w:rsidP="003322B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F34066" w:rsidRPr="00F34066">
        <w:rPr>
          <w:rFonts w:ascii="Times New Roman" w:eastAsia="Times New Roman" w:hAnsi="Times New Roman" w:cs="Times New Roman"/>
          <w:sz w:val="24"/>
        </w:rPr>
        <w:t xml:space="preserve"> </w:t>
      </w:r>
      <w:r w:rsidR="00F34066">
        <w:rPr>
          <w:rFonts w:ascii="Times New Roman" w:eastAsia="Times New Roman" w:hAnsi="Times New Roman" w:cs="Times New Roman"/>
          <w:sz w:val="24"/>
        </w:rPr>
        <w:t>Моделирование.</w:t>
      </w:r>
    </w:p>
    <w:p w14:paraId="28EF2C6B" w14:textId="03119284" w:rsidR="002E098F" w:rsidRPr="00AF0DD2" w:rsidRDefault="002E098F" w:rsidP="003322B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.</w:t>
      </w:r>
      <w:r w:rsidR="00F34066">
        <w:rPr>
          <w:rFonts w:ascii="Times New Roman" w:eastAsia="Times New Roman" w:hAnsi="Times New Roman" w:cs="Times New Roman"/>
          <w:sz w:val="24"/>
        </w:rPr>
        <w:t xml:space="preserve"> </w:t>
      </w:r>
      <w:r w:rsidR="00F34066" w:rsidRPr="0032007D">
        <w:rPr>
          <w:rFonts w:ascii="Times New Roman" w:eastAsia="Times New Roman" w:hAnsi="Times New Roman" w:cs="Times New Roman"/>
          <w:sz w:val="24"/>
        </w:rPr>
        <w:t>Конвергенция</w:t>
      </w:r>
      <w:r w:rsidR="00F34066">
        <w:rPr>
          <w:rFonts w:ascii="Times New Roman" w:eastAsia="Times New Roman" w:hAnsi="Times New Roman" w:cs="Times New Roman"/>
          <w:sz w:val="24"/>
        </w:rPr>
        <w:t>.</w:t>
      </w:r>
    </w:p>
    <w:p w14:paraId="01ADA575" w14:textId="77777777" w:rsidR="00AB17D4" w:rsidRDefault="002E098F" w:rsidP="00211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616F5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27100AC" w14:textId="7A113866" w:rsidR="00616F58" w:rsidRDefault="0021121E" w:rsidP="00211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5A30">
        <w:rPr>
          <w:rFonts w:ascii="Times New Roman" w:hAnsi="Times New Roman" w:cs="Times New Roman"/>
          <w:sz w:val="24"/>
          <w:szCs w:val="24"/>
        </w:rPr>
        <w:t xml:space="preserve">иничник э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A95A30">
        <w:rPr>
          <w:rFonts w:ascii="Times New Roman" w:hAnsi="Times New Roman" w:cs="Times New Roman"/>
          <w:sz w:val="24"/>
          <w:szCs w:val="24"/>
        </w:rPr>
        <w:t xml:space="preserve">просто маленький скворечник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5A30">
        <w:rPr>
          <w:rFonts w:ascii="Times New Roman" w:hAnsi="Times New Roman" w:cs="Times New Roman"/>
          <w:sz w:val="24"/>
          <w:szCs w:val="24"/>
        </w:rPr>
        <w:t>иничники обычно делают уже скворечников, но главное и самое важное отличие от скворечника – это размер ле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7A">
        <w:rPr>
          <w:rFonts w:ascii="Times New Roman" w:hAnsi="Times New Roman" w:cs="Times New Roman"/>
          <w:sz w:val="24"/>
          <w:szCs w:val="24"/>
        </w:rPr>
        <w:t>Мелкие птицы, заселяющие синичники, выбирают домики с размером летка 2,5-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7A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35E">
        <w:rPr>
          <w:rFonts w:ascii="Times New Roman" w:hAnsi="Times New Roman" w:cs="Times New Roman"/>
          <w:sz w:val="24"/>
          <w:szCs w:val="24"/>
        </w:rPr>
        <w:t>«Крылечко» из маленького кусочка доски обычно делают для скворцов, но оно подойдёт и синицам.</w:t>
      </w:r>
    </w:p>
    <w:p w14:paraId="72ED2E6A" w14:textId="1DB98D5E" w:rsidR="007F53AE" w:rsidRPr="00616F58" w:rsidRDefault="007F53AE" w:rsidP="003322B5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E">
        <w:rPr>
          <w:rFonts w:ascii="Times New Roman" w:hAnsi="Times New Roman" w:cs="Times New Roman"/>
          <w:b/>
          <w:bCs/>
          <w:sz w:val="24"/>
        </w:rPr>
        <w:t>Практическая ценность</w:t>
      </w:r>
    </w:p>
    <w:p w14:paraId="6F11CD22" w14:textId="77777777" w:rsidR="00E254B1" w:rsidRDefault="003322B5" w:rsidP="00E254B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лодное время года в этом синичнике смогут обосноваться синицы или воробьи, или какие-нибудь другие небольшие птицы, обитающие в это время на территории лицейского сквера. </w:t>
      </w:r>
    </w:p>
    <w:p w14:paraId="569EF30D" w14:textId="63C74793" w:rsidR="003C2D39" w:rsidRPr="00E254B1" w:rsidRDefault="006855F1" w:rsidP="00E254B1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14:paraId="11954A8F" w14:textId="57863612" w:rsidR="00D140AB" w:rsidRPr="00713A53" w:rsidRDefault="007F53AE" w:rsidP="006E535E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164513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64BE0" w:rsidRPr="00713A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End w:id="2"/>
      <w:r w:rsidR="006E535E">
        <w:rPr>
          <w:rFonts w:ascii="Times New Roman" w:hAnsi="Times New Roman" w:cs="Times New Roman"/>
          <w:b/>
          <w:color w:val="auto"/>
          <w:sz w:val="24"/>
          <w:szCs w:val="24"/>
        </w:rPr>
        <w:t>Необходимость изготовления с</w:t>
      </w:r>
      <w:r w:rsidR="00A95A30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6E535E">
        <w:rPr>
          <w:rFonts w:ascii="Times New Roman" w:hAnsi="Times New Roman" w:cs="Times New Roman"/>
          <w:b/>
          <w:color w:val="auto"/>
          <w:sz w:val="24"/>
          <w:szCs w:val="24"/>
        </w:rPr>
        <w:t>ничников и скворечников</w:t>
      </w:r>
    </w:p>
    <w:p w14:paraId="1BB6D147" w14:textId="225838E5" w:rsidR="00FC2183" w:rsidRDefault="00FC2183" w:rsidP="006E535E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4164514"/>
      <w:r>
        <w:rPr>
          <w:rFonts w:ascii="Times New Roman" w:hAnsi="Times New Roman" w:cs="Times New Roman"/>
          <w:sz w:val="24"/>
          <w:szCs w:val="24"/>
        </w:rPr>
        <w:t>Некоторые птицы в холодное время года не покидают мест своего обитания.</w:t>
      </w:r>
      <w:r w:rsidRPr="008D1F96">
        <w:rPr>
          <w:rFonts w:ascii="Times New Roman" w:hAnsi="Times New Roman" w:cs="Times New Roman"/>
          <w:sz w:val="24"/>
          <w:szCs w:val="24"/>
        </w:rPr>
        <w:t xml:space="preserve"> В Ростовской области обитает более 200 видов птиц, что составляет треть пернатой фауны страны. Из них в город</w:t>
      </w:r>
      <w:r w:rsidR="006E535E">
        <w:rPr>
          <w:rFonts w:ascii="Times New Roman" w:hAnsi="Times New Roman" w:cs="Times New Roman"/>
          <w:sz w:val="24"/>
          <w:szCs w:val="24"/>
        </w:rPr>
        <w:t>ах</w:t>
      </w:r>
      <w:r w:rsidRPr="008D1F96">
        <w:rPr>
          <w:rFonts w:ascii="Times New Roman" w:hAnsi="Times New Roman" w:cs="Times New Roman"/>
          <w:sz w:val="24"/>
          <w:szCs w:val="24"/>
        </w:rPr>
        <w:t xml:space="preserve"> остаются зимовать воробьи, голуби, сороки, вороны, синицы. </w:t>
      </w:r>
      <w:r w:rsidR="00AC547A">
        <w:rPr>
          <w:rFonts w:ascii="Times New Roman" w:hAnsi="Times New Roman" w:cs="Times New Roman"/>
          <w:sz w:val="24"/>
          <w:szCs w:val="24"/>
        </w:rPr>
        <w:t>(</w:t>
      </w:r>
      <w:r w:rsidR="006E535E" w:rsidRPr="00A5747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E535E">
        <w:rPr>
          <w:rFonts w:ascii="Times New Roman" w:hAnsi="Times New Roman" w:cs="Times New Roman"/>
          <w:sz w:val="24"/>
          <w:szCs w:val="24"/>
        </w:rPr>
        <w:t>1</w:t>
      </w:r>
      <w:r w:rsidR="006E535E" w:rsidRPr="00A57475">
        <w:rPr>
          <w:rFonts w:ascii="Times New Roman" w:hAnsi="Times New Roman" w:cs="Times New Roman"/>
          <w:sz w:val="24"/>
          <w:szCs w:val="24"/>
        </w:rPr>
        <w:t xml:space="preserve"> рисунок 1</w:t>
      </w:r>
      <w:r w:rsidR="006E535E">
        <w:rPr>
          <w:rFonts w:ascii="Times New Roman" w:hAnsi="Times New Roman" w:cs="Times New Roman"/>
          <w:sz w:val="24"/>
          <w:szCs w:val="24"/>
        </w:rPr>
        <w:t>.</w:t>
      </w:r>
      <w:r w:rsidR="00AC547A">
        <w:rPr>
          <w:rFonts w:ascii="Times New Roman" w:hAnsi="Times New Roman" w:cs="Times New Roman"/>
          <w:sz w:val="24"/>
          <w:szCs w:val="24"/>
        </w:rPr>
        <w:t>)</w:t>
      </w:r>
    </w:p>
    <w:p w14:paraId="4F873F8C" w14:textId="0EDC360E" w:rsidR="00FC2183" w:rsidRDefault="00FC2183" w:rsidP="006E535E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183">
        <w:rPr>
          <w:rFonts w:ascii="Times New Roman" w:hAnsi="Times New Roman" w:cs="Times New Roman"/>
          <w:sz w:val="24"/>
          <w:szCs w:val="24"/>
        </w:rPr>
        <w:t>Птицам зимой довольно сложно</w:t>
      </w:r>
      <w:r w:rsidR="006E535E">
        <w:rPr>
          <w:rFonts w:ascii="Times New Roman" w:hAnsi="Times New Roman" w:cs="Times New Roman"/>
          <w:sz w:val="24"/>
          <w:szCs w:val="24"/>
        </w:rPr>
        <w:t>.</w:t>
      </w:r>
      <w:r w:rsidRPr="00FC2183">
        <w:rPr>
          <w:rFonts w:ascii="Times New Roman" w:hAnsi="Times New Roman" w:cs="Times New Roman"/>
          <w:sz w:val="24"/>
          <w:szCs w:val="24"/>
        </w:rPr>
        <w:t xml:space="preserve"> </w:t>
      </w:r>
      <w:r w:rsidRPr="008D1F96">
        <w:rPr>
          <w:rFonts w:ascii="Times New Roman" w:hAnsi="Times New Roman" w:cs="Times New Roman"/>
          <w:sz w:val="24"/>
          <w:szCs w:val="24"/>
        </w:rPr>
        <w:t>В городе синичник</w:t>
      </w:r>
      <w:r w:rsidR="00A95A30">
        <w:rPr>
          <w:rFonts w:ascii="Times New Roman" w:hAnsi="Times New Roman" w:cs="Times New Roman"/>
          <w:sz w:val="24"/>
          <w:szCs w:val="24"/>
        </w:rPr>
        <w:t>и и скворечники</w:t>
      </w:r>
      <w:r w:rsidRPr="008D1F96">
        <w:rPr>
          <w:rFonts w:ascii="Times New Roman" w:hAnsi="Times New Roman" w:cs="Times New Roman"/>
          <w:sz w:val="24"/>
          <w:szCs w:val="24"/>
        </w:rPr>
        <w:t xml:space="preserve"> засел</w:t>
      </w:r>
      <w:r w:rsidR="00A95A30">
        <w:rPr>
          <w:rFonts w:ascii="Times New Roman" w:hAnsi="Times New Roman" w:cs="Times New Roman"/>
          <w:sz w:val="24"/>
          <w:szCs w:val="24"/>
        </w:rPr>
        <w:t>яют</w:t>
      </w:r>
      <w:r w:rsidRPr="008D1F96">
        <w:rPr>
          <w:rFonts w:ascii="Times New Roman" w:hAnsi="Times New Roman" w:cs="Times New Roman"/>
          <w:sz w:val="24"/>
          <w:szCs w:val="24"/>
        </w:rPr>
        <w:t xml:space="preserve"> не </w:t>
      </w:r>
      <w:r w:rsidR="00A95A30">
        <w:rPr>
          <w:rFonts w:ascii="Times New Roman" w:hAnsi="Times New Roman" w:cs="Times New Roman"/>
          <w:sz w:val="24"/>
          <w:szCs w:val="24"/>
        </w:rPr>
        <w:t xml:space="preserve">столько </w:t>
      </w:r>
      <w:r w:rsidRPr="008D1F96">
        <w:rPr>
          <w:rFonts w:ascii="Times New Roman" w:hAnsi="Times New Roman" w:cs="Times New Roman"/>
          <w:sz w:val="24"/>
          <w:szCs w:val="24"/>
        </w:rPr>
        <w:t>синиц</w:t>
      </w:r>
      <w:r w:rsidR="00A95A30">
        <w:rPr>
          <w:rFonts w:ascii="Times New Roman" w:hAnsi="Times New Roman" w:cs="Times New Roman"/>
          <w:sz w:val="24"/>
          <w:szCs w:val="24"/>
        </w:rPr>
        <w:t>ы</w:t>
      </w:r>
      <w:r w:rsidRPr="008D1F96">
        <w:rPr>
          <w:rFonts w:ascii="Times New Roman" w:hAnsi="Times New Roman" w:cs="Times New Roman"/>
          <w:sz w:val="24"/>
          <w:szCs w:val="24"/>
        </w:rPr>
        <w:t xml:space="preserve">, </w:t>
      </w:r>
      <w:r w:rsidR="00A95A30">
        <w:rPr>
          <w:rFonts w:ascii="Times New Roman" w:hAnsi="Times New Roman" w:cs="Times New Roman"/>
          <w:sz w:val="24"/>
          <w:szCs w:val="24"/>
        </w:rPr>
        <w:t>сколько</w:t>
      </w:r>
      <w:r w:rsidRPr="008D1F96">
        <w:rPr>
          <w:rFonts w:ascii="Times New Roman" w:hAnsi="Times New Roman" w:cs="Times New Roman"/>
          <w:sz w:val="24"/>
          <w:szCs w:val="24"/>
        </w:rPr>
        <w:t xml:space="preserve"> воробьи. Их больше, они крупнее и </w:t>
      </w:r>
      <w:r w:rsidR="00A95A30">
        <w:rPr>
          <w:rFonts w:ascii="Times New Roman" w:hAnsi="Times New Roman" w:cs="Times New Roman"/>
          <w:sz w:val="24"/>
          <w:szCs w:val="24"/>
        </w:rPr>
        <w:t>проворнее</w:t>
      </w:r>
      <w:r w:rsidRPr="008D1F96">
        <w:rPr>
          <w:rFonts w:ascii="Times New Roman" w:hAnsi="Times New Roman" w:cs="Times New Roman"/>
          <w:sz w:val="24"/>
          <w:szCs w:val="24"/>
        </w:rPr>
        <w:t xml:space="preserve">. Весной и летом домик </w:t>
      </w:r>
      <w:r w:rsidR="00A95A30">
        <w:rPr>
          <w:rFonts w:ascii="Times New Roman" w:hAnsi="Times New Roman" w:cs="Times New Roman"/>
          <w:sz w:val="24"/>
          <w:szCs w:val="24"/>
        </w:rPr>
        <w:t xml:space="preserve">может ими </w:t>
      </w:r>
      <w:r w:rsidRPr="008D1F96">
        <w:rPr>
          <w:rFonts w:ascii="Times New Roman" w:hAnsi="Times New Roman" w:cs="Times New Roman"/>
          <w:sz w:val="24"/>
          <w:szCs w:val="24"/>
        </w:rPr>
        <w:t xml:space="preserve">использоваться для вывода потомства, </w:t>
      </w:r>
      <w:r w:rsidR="00A95A30">
        <w:rPr>
          <w:rFonts w:ascii="Times New Roman" w:hAnsi="Times New Roman" w:cs="Times New Roman"/>
          <w:sz w:val="24"/>
          <w:szCs w:val="24"/>
        </w:rPr>
        <w:t xml:space="preserve">а </w:t>
      </w:r>
      <w:r w:rsidRPr="008D1F96">
        <w:rPr>
          <w:rFonts w:ascii="Times New Roman" w:hAnsi="Times New Roman" w:cs="Times New Roman"/>
          <w:sz w:val="24"/>
          <w:szCs w:val="24"/>
        </w:rPr>
        <w:t>осенью и зимой – для ночлега и укрытия от ветра и хол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44C99" w14:textId="6AD98E04" w:rsidR="00E254B1" w:rsidRPr="0040414C" w:rsidRDefault="00FC2183" w:rsidP="00E254B1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0414C">
        <w:rPr>
          <w:rFonts w:ascii="Times New Roman" w:hAnsi="Times New Roman" w:cs="Times New Roman"/>
          <w:sz w:val="24"/>
          <w:szCs w:val="24"/>
        </w:rPr>
        <w:t xml:space="preserve">отовые </w:t>
      </w:r>
      <w:r w:rsidR="00A95A30">
        <w:rPr>
          <w:rFonts w:ascii="Times New Roman" w:hAnsi="Times New Roman" w:cs="Times New Roman"/>
          <w:sz w:val="24"/>
          <w:szCs w:val="24"/>
        </w:rPr>
        <w:t>детали</w:t>
      </w:r>
      <w:r w:rsidRPr="0040414C">
        <w:rPr>
          <w:rFonts w:ascii="Times New Roman" w:hAnsi="Times New Roman" w:cs="Times New Roman"/>
          <w:sz w:val="24"/>
          <w:szCs w:val="24"/>
        </w:rPr>
        <w:t xml:space="preserve"> для </w:t>
      </w:r>
      <w:r w:rsidR="00A95A30">
        <w:rPr>
          <w:rFonts w:ascii="Times New Roman" w:hAnsi="Times New Roman" w:cs="Times New Roman"/>
          <w:sz w:val="24"/>
          <w:szCs w:val="24"/>
        </w:rPr>
        <w:t>сборки</w:t>
      </w:r>
      <w:r w:rsidRPr="0040414C">
        <w:rPr>
          <w:rFonts w:ascii="Times New Roman" w:hAnsi="Times New Roman" w:cs="Times New Roman"/>
          <w:sz w:val="24"/>
          <w:szCs w:val="24"/>
        </w:rPr>
        <w:t xml:space="preserve"> синичника продаются в магазинах. Если </w:t>
      </w:r>
      <w:r w:rsidR="00A13524">
        <w:rPr>
          <w:rFonts w:ascii="Times New Roman" w:hAnsi="Times New Roman" w:cs="Times New Roman"/>
          <w:sz w:val="24"/>
          <w:szCs w:val="24"/>
        </w:rPr>
        <w:t>есть ограничения</w:t>
      </w:r>
      <w:r w:rsidRPr="0040414C">
        <w:rPr>
          <w:rFonts w:ascii="Times New Roman" w:hAnsi="Times New Roman" w:cs="Times New Roman"/>
          <w:sz w:val="24"/>
          <w:szCs w:val="24"/>
        </w:rPr>
        <w:t xml:space="preserve"> во времени</w:t>
      </w:r>
      <w:r w:rsidR="00A13524">
        <w:rPr>
          <w:rFonts w:ascii="Times New Roman" w:hAnsi="Times New Roman" w:cs="Times New Roman"/>
          <w:sz w:val="24"/>
          <w:szCs w:val="24"/>
        </w:rPr>
        <w:t xml:space="preserve"> или нет возможности </w:t>
      </w:r>
      <w:r w:rsidRPr="0040414C">
        <w:rPr>
          <w:rFonts w:ascii="Times New Roman" w:hAnsi="Times New Roman" w:cs="Times New Roman"/>
          <w:sz w:val="24"/>
          <w:szCs w:val="24"/>
        </w:rPr>
        <w:t>строгать и вырезать доски самостоятельно, полноценный набор</w:t>
      </w:r>
      <w:r w:rsidR="00A13524">
        <w:rPr>
          <w:rFonts w:ascii="Times New Roman" w:hAnsi="Times New Roman" w:cs="Times New Roman"/>
          <w:sz w:val="24"/>
          <w:szCs w:val="24"/>
        </w:rPr>
        <w:t xml:space="preserve"> из фанеры</w:t>
      </w:r>
      <w:r w:rsidRPr="0040414C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95A30">
        <w:rPr>
          <w:rFonts w:ascii="Times New Roman" w:hAnsi="Times New Roman" w:cs="Times New Roman"/>
          <w:sz w:val="24"/>
          <w:szCs w:val="24"/>
        </w:rPr>
        <w:t>яе</w:t>
      </w:r>
      <w:r w:rsidRPr="0040414C">
        <w:rPr>
          <w:rFonts w:ascii="Times New Roman" w:hAnsi="Times New Roman" w:cs="Times New Roman"/>
          <w:sz w:val="24"/>
          <w:szCs w:val="24"/>
        </w:rPr>
        <w:t>т сделать птичий домик быстрее и про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4D489" w14:textId="591EB97A" w:rsidR="00324ACA" w:rsidRDefault="00AA6EB2" w:rsidP="002C7288">
      <w:pPr>
        <w:pStyle w:val="2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31BEA"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E535E" w:rsidRPr="00713A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ниторинг </w:t>
      </w:r>
      <w:r w:rsidR="006E535E">
        <w:rPr>
          <w:rFonts w:ascii="Times New Roman" w:hAnsi="Times New Roman" w:cs="Times New Roman"/>
          <w:b/>
          <w:color w:val="auto"/>
          <w:sz w:val="24"/>
          <w:szCs w:val="24"/>
        </w:rPr>
        <w:t>каталогов</w:t>
      </w:r>
      <w:r w:rsidR="006E535E" w:rsidRPr="00713A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E53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рнет-магазинов </w:t>
      </w:r>
      <w:bookmarkEnd w:id="3"/>
      <w:r w:rsidR="00AB040B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A13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бор синичника для сборки</w:t>
      </w:r>
    </w:p>
    <w:p w14:paraId="4CCFDB1E" w14:textId="24F77752" w:rsidR="000A1D2E" w:rsidRDefault="000A1D2E" w:rsidP="00EA4E26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одбирая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одель синичника, обычно рассматривают материалы из древесины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иничник, изготовленный из деревянных досок является очень энергозатным и трудоёмким изделием. В условиях</w:t>
      </w:r>
      <w:r w:rsidR="00214346">
        <w:rPr>
          <w:rFonts w:ascii="Times New Roman" w:hAnsi="Times New Roman" w:cs="Times New Roman"/>
          <w:color w:val="0D0D0D" w:themeColor="text1" w:themeTint="F2"/>
          <w:sz w:val="24"/>
        </w:rPr>
        <w:t xml:space="preserve"> отсутствия деревообрабатывающих инструментов и бруса, л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>учшим вариантом для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синичника является его сборная модель</w:t>
      </w:r>
      <w:r w:rsidR="00214346">
        <w:rPr>
          <w:rFonts w:ascii="Times New Roman" w:hAnsi="Times New Roman" w:cs="Times New Roman"/>
          <w:color w:val="0D0D0D" w:themeColor="text1" w:themeTint="F2"/>
          <w:sz w:val="24"/>
        </w:rPr>
        <w:t xml:space="preserve">. Такая модель </w:t>
      </w:r>
      <w:r w:rsidRP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простота </w:t>
      </w:r>
      <w:r w:rsidR="00214346">
        <w:rPr>
          <w:rFonts w:ascii="Times New Roman" w:hAnsi="Times New Roman" w:cs="Times New Roman"/>
          <w:color w:val="0D0D0D" w:themeColor="text1" w:themeTint="F2"/>
          <w:sz w:val="24"/>
        </w:rPr>
        <w:t>для изготовления и использования</w:t>
      </w:r>
      <w:r w:rsidRPr="0050393F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5D15DC59" w14:textId="7E742337" w:rsidR="000A1D2E" w:rsidRDefault="000A1D2E" w:rsidP="00D37A5C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>Подбор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вышеперечисленных </w:t>
      </w:r>
      <w:r w:rsidR="00214346">
        <w:rPr>
          <w:rFonts w:ascii="Times New Roman" w:hAnsi="Times New Roman" w:cs="Times New Roman"/>
          <w:color w:val="0D0D0D" w:themeColor="text1" w:themeTint="F2"/>
          <w:sz w:val="24"/>
        </w:rPr>
        <w:t xml:space="preserve">моделей </w:t>
      </w:r>
      <w:r w:rsidR="001E4B7E">
        <w:rPr>
          <w:rFonts w:ascii="Times New Roman" w:hAnsi="Times New Roman" w:cs="Times New Roman"/>
          <w:color w:val="0D0D0D" w:themeColor="text1" w:themeTint="F2"/>
          <w:sz w:val="24"/>
        </w:rPr>
        <w:t>синичника</w:t>
      </w:r>
      <w:r w:rsidR="00214346">
        <w:rPr>
          <w:rFonts w:ascii="Times New Roman" w:hAnsi="Times New Roman" w:cs="Times New Roman"/>
          <w:color w:val="0D0D0D" w:themeColor="text1" w:themeTint="F2"/>
          <w:sz w:val="24"/>
        </w:rPr>
        <w:t xml:space="preserve"> мы начали с мониторинга магазинов-интернетов</w:t>
      </w:r>
      <w:r>
        <w:rPr>
          <w:rFonts w:ascii="Times New Roman" w:hAnsi="Times New Roman" w:cs="Times New Roman"/>
          <w:color w:val="0D0D0D" w:themeColor="text1" w:themeTint="F2"/>
          <w:sz w:val="24"/>
        </w:rPr>
        <w:t>. [</w:t>
      </w:r>
      <w:r w:rsidR="001E4B7E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[</w:t>
      </w:r>
      <w:r w:rsidR="001E4B7E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[</w:t>
      </w:r>
      <w:r w:rsidR="001E4B7E">
        <w:rPr>
          <w:rFonts w:ascii="Times New Roman" w:hAnsi="Times New Roman" w:cs="Times New Roman"/>
          <w:color w:val="0D0D0D" w:themeColor="text1" w:themeTint="F2"/>
          <w:sz w:val="24"/>
        </w:rPr>
        <w:t>6</w:t>
      </w:r>
      <w:r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[</w:t>
      </w:r>
      <w:r w:rsidR="001E4B7E">
        <w:rPr>
          <w:rFonts w:ascii="Times New Roman" w:hAnsi="Times New Roman" w:cs="Times New Roman"/>
          <w:color w:val="0D0D0D" w:themeColor="text1" w:themeTint="F2"/>
          <w:sz w:val="24"/>
        </w:rPr>
        <w:t>7</w:t>
      </w:r>
      <w:r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AC547A">
        <w:rPr>
          <w:rFonts w:ascii="Times New Roman" w:hAnsi="Times New Roman" w:cs="Times New Roman"/>
          <w:color w:val="0D0D0D" w:themeColor="text1" w:themeTint="F2"/>
          <w:sz w:val="24"/>
        </w:rPr>
        <w:t xml:space="preserve"> (</w:t>
      </w:r>
      <w:r w:rsidRPr="00821EEC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>
        <w:rPr>
          <w:rFonts w:ascii="Times New Roman" w:hAnsi="Times New Roman" w:cs="Times New Roman"/>
          <w:color w:val="0D0D0D" w:themeColor="text1" w:themeTint="F2"/>
          <w:sz w:val="24"/>
        </w:rPr>
        <w:t>2, т</w:t>
      </w:r>
      <w:r w:rsidRPr="00821EEC">
        <w:rPr>
          <w:rFonts w:ascii="Times New Roman" w:hAnsi="Times New Roman" w:cs="Times New Roman"/>
          <w:color w:val="0D0D0D" w:themeColor="text1" w:themeTint="F2"/>
          <w:sz w:val="24"/>
        </w:rPr>
        <w:t>аблица 1</w:t>
      </w:r>
      <w:r w:rsidR="001C254F">
        <w:rPr>
          <w:rFonts w:ascii="Times New Roman" w:hAnsi="Times New Roman" w:cs="Times New Roman"/>
          <w:color w:val="0D0D0D" w:themeColor="text1" w:themeTint="F2"/>
          <w:sz w:val="24"/>
        </w:rPr>
        <w:t>, рисунок 1, рисунок</w:t>
      </w:r>
      <w:r w:rsidR="00AC54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C254F">
        <w:rPr>
          <w:rFonts w:ascii="Times New Roman" w:hAnsi="Times New Roman" w:cs="Times New Roman"/>
          <w:color w:val="0D0D0D" w:themeColor="text1" w:themeTint="F2"/>
          <w:sz w:val="24"/>
        </w:rPr>
        <w:t>2, рисунок 3.</w:t>
      </w:r>
      <w:r w:rsidR="00AC547A">
        <w:rPr>
          <w:rFonts w:ascii="Times New Roman" w:hAnsi="Times New Roman" w:cs="Times New Roman"/>
          <w:color w:val="0D0D0D" w:themeColor="text1" w:themeTint="F2"/>
          <w:sz w:val="24"/>
        </w:rPr>
        <w:t>)</w:t>
      </w:r>
    </w:p>
    <w:p w14:paraId="0BD5B18E" w14:textId="5EE3EB9A" w:rsidR="00A13524" w:rsidRPr="00AC547A" w:rsidRDefault="00CD3E42" w:rsidP="00AC54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осле сопоставления цены</w:t>
      </w:r>
      <w:r w:rsidR="00BE784B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качества </w:t>
      </w:r>
      <w:r w:rsidR="00AC547A">
        <w:rPr>
          <w:rFonts w:ascii="Times New Roman" w:hAnsi="Times New Roman" w:cs="Times New Roman"/>
          <w:color w:val="0D0D0D" w:themeColor="text1" w:themeTint="F2"/>
          <w:sz w:val="24"/>
        </w:rPr>
        <w:t xml:space="preserve">и времени доставки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была выбрана модель </w:t>
      </w:r>
      <w:r w:rsidR="00BE784B">
        <w:rPr>
          <w:rFonts w:ascii="Times New Roman" w:hAnsi="Times New Roman" w:cs="Times New Roman"/>
          <w:color w:val="0D0D0D" w:themeColor="text1" w:themeTint="F2"/>
          <w:sz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ини</w:t>
      </w:r>
      <w:r w:rsidRPr="0030053E">
        <w:rPr>
          <w:rFonts w:ascii="Times New Roman" w:hAnsi="Times New Roman" w:cs="Times New Roman"/>
          <w:bCs/>
          <w:sz w:val="24"/>
          <w:szCs w:val="24"/>
        </w:rPr>
        <w:t>чник Birdhouse в конверте</w:t>
      </w:r>
      <w:r w:rsidR="00BE784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 (Приложение 2, рисунок 4).</w:t>
      </w:r>
    </w:p>
    <w:p w14:paraId="71693FD4" w14:textId="7C798AF5" w:rsidR="00225CCF" w:rsidRDefault="00AA6EB2" w:rsidP="002C7288">
      <w:pPr>
        <w:pStyle w:val="2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4164515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31BEA" w:rsidRPr="00737E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End w:id="4"/>
      <w:r w:rsidR="00D37A5C" w:rsidRPr="00D37A5C">
        <w:rPr>
          <w:rFonts w:ascii="Times New Roman" w:hAnsi="Times New Roman" w:cs="Times New Roman"/>
          <w:b/>
          <w:color w:val="auto"/>
          <w:sz w:val="24"/>
          <w:szCs w:val="24"/>
        </w:rPr>
        <w:t>Сборка приобретённо</w:t>
      </w:r>
      <w:r w:rsidR="002C2056">
        <w:rPr>
          <w:rFonts w:ascii="Times New Roman" w:hAnsi="Times New Roman" w:cs="Times New Roman"/>
          <w:b/>
          <w:color w:val="auto"/>
          <w:sz w:val="24"/>
          <w:szCs w:val="24"/>
        </w:rPr>
        <w:t>й модели</w:t>
      </w:r>
      <w:r w:rsidR="00D37A5C" w:rsidRPr="00D37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ничника</w:t>
      </w:r>
    </w:p>
    <w:p w14:paraId="0F835B51" w14:textId="01778352" w:rsidR="008C1D3A" w:rsidRDefault="005E0418" w:rsidP="00D37A5C">
      <w:pPr>
        <w:spacing w:after="0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>этапом работы</w:t>
      </w:r>
      <w:r w:rsidR="00AC547A">
        <w:rPr>
          <w:rFonts w:ascii="Times New Roman" w:hAnsi="Times New Roman" w:cs="Times New Roman"/>
          <w:color w:val="0D0D0D" w:themeColor="text1" w:themeTint="F2"/>
          <w:sz w:val="24"/>
        </w:rPr>
        <w:t xml:space="preserve"> после получения выбранной модели синичника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 xml:space="preserve"> стал</w:t>
      </w:r>
      <w:r w:rsidR="00780111">
        <w:rPr>
          <w:rFonts w:ascii="Times New Roman" w:hAnsi="Times New Roman" w:cs="Times New Roman"/>
          <w:color w:val="0D0D0D" w:themeColor="text1" w:themeTint="F2"/>
          <w:sz w:val="24"/>
        </w:rPr>
        <w:t>а его сборка</w:t>
      </w:r>
      <w:r w:rsidR="00D37A5C">
        <w:rPr>
          <w:rFonts w:ascii="Times New Roman" w:hAnsi="Times New Roman" w:cs="Times New Roman"/>
          <w:color w:val="0D0D0D" w:themeColor="text1" w:themeTint="F2"/>
          <w:sz w:val="24"/>
        </w:rPr>
        <w:t xml:space="preserve"> согласно схеме</w:t>
      </w:r>
      <w:r w:rsidR="00780111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D37A5C">
        <w:rPr>
          <w:rFonts w:ascii="Times New Roman" w:hAnsi="Times New Roman" w:cs="Times New Roman"/>
          <w:color w:val="0D0D0D" w:themeColor="text1" w:themeTint="F2"/>
          <w:sz w:val="24"/>
        </w:rPr>
        <w:t>(</w:t>
      </w:r>
      <w:r w:rsidR="005B0D55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7013CB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рисунок 1</w:t>
      </w:r>
      <w:r w:rsidR="008C1D3A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7013CB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="006954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0F399FF3" w14:textId="7ECB873D" w:rsidR="00D37A5C" w:rsidRDefault="00D37A5C" w:rsidP="00D37A5C">
      <w:pPr>
        <w:spacing w:after="0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делим основные этапы сборки синичника:</w:t>
      </w:r>
    </w:p>
    <w:p w14:paraId="61103A3A" w14:textId="22243BE8" w:rsidR="00D37A5C" w:rsidRDefault="00D37A5C" w:rsidP="00D37A5C">
      <w:pPr>
        <w:pStyle w:val="a5"/>
        <w:numPr>
          <w:ilvl w:val="0"/>
          <w:numId w:val="13"/>
        </w:numPr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37A5C">
        <w:rPr>
          <w:rFonts w:ascii="Times New Roman" w:eastAsia="Times New Roman" w:hAnsi="Times New Roman" w:cs="Times New Roman"/>
          <w:bCs/>
          <w:sz w:val="24"/>
          <w:lang w:eastAsia="ru-RU"/>
        </w:rPr>
        <w:t>Извлечение деталей синичника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из планшеток;</w:t>
      </w:r>
    </w:p>
    <w:p w14:paraId="631AEF12" w14:textId="357AD219" w:rsidR="00D37A5C" w:rsidRDefault="00D37A5C" w:rsidP="00D37A5C">
      <w:pPr>
        <w:pStyle w:val="a5"/>
        <w:numPr>
          <w:ilvl w:val="0"/>
          <w:numId w:val="13"/>
        </w:numPr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Изучение схемы сборки;</w:t>
      </w:r>
    </w:p>
    <w:p w14:paraId="43DAD955" w14:textId="61C8A7AC" w:rsidR="00D37A5C" w:rsidRDefault="00D37A5C" w:rsidP="00D37A5C">
      <w:pPr>
        <w:pStyle w:val="a5"/>
        <w:numPr>
          <w:ilvl w:val="0"/>
          <w:numId w:val="13"/>
        </w:numPr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Сборка синичника из деталей;</w:t>
      </w:r>
    </w:p>
    <w:p w14:paraId="69D54F4B" w14:textId="20E29463" w:rsidR="00D37A5C" w:rsidRDefault="00D37A5C" w:rsidP="00D37A5C">
      <w:pPr>
        <w:pStyle w:val="a5"/>
        <w:numPr>
          <w:ilvl w:val="0"/>
          <w:numId w:val="13"/>
        </w:numPr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Доработка изделия согласно требованиям </w:t>
      </w:r>
      <w:r w:rsidR="003C2B2F">
        <w:rPr>
          <w:rFonts w:ascii="Times New Roman" w:eastAsia="Times New Roman" w:hAnsi="Times New Roman" w:cs="Times New Roman"/>
          <w:bCs/>
          <w:sz w:val="24"/>
          <w:lang w:eastAsia="ru-RU"/>
        </w:rPr>
        <w:t>синичника (диаметр летка должен быть не более 30 мм)</w:t>
      </w:r>
      <w:r w:rsidR="00E8382F">
        <w:rPr>
          <w:rFonts w:ascii="Times New Roman" w:eastAsia="Times New Roman" w:hAnsi="Times New Roman" w:cs="Times New Roman"/>
          <w:bCs/>
          <w:sz w:val="24"/>
          <w:lang w:eastAsia="ru-RU"/>
        </w:rPr>
        <w:t>;</w:t>
      </w:r>
    </w:p>
    <w:p w14:paraId="2F635FF4" w14:textId="0168B721" w:rsidR="00E8382F" w:rsidRPr="00D37A5C" w:rsidRDefault="00630111" w:rsidP="00D37A5C">
      <w:pPr>
        <w:pStyle w:val="a5"/>
        <w:numPr>
          <w:ilvl w:val="0"/>
          <w:numId w:val="13"/>
        </w:numPr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Покрытие синичника водостойкой морилкой.</w:t>
      </w:r>
    </w:p>
    <w:p w14:paraId="3BA84418" w14:textId="77777777" w:rsidR="004733A1" w:rsidRDefault="00737EB7" w:rsidP="002C7288">
      <w:pPr>
        <w:pStyle w:val="3"/>
        <w:spacing w:line="240" w:lineRule="auto"/>
        <w:jc w:val="center"/>
        <w:rPr>
          <w:rFonts w:eastAsia="Times New Roman"/>
        </w:rPr>
      </w:pPr>
      <w:bookmarkStart w:id="5" w:name="_Toc124164517"/>
      <w:r w:rsidRPr="00543D22"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5"/>
    </w:p>
    <w:p w14:paraId="302D988B" w14:textId="77777777" w:rsidR="005F753E" w:rsidRPr="005F753E" w:rsidRDefault="005F753E" w:rsidP="008D5C8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14:paraId="7B81F4E1" w14:textId="37825C4C" w:rsidR="003C2B2F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3C2B2F">
        <w:rPr>
          <w:rFonts w:ascii="Times New Roman" w:eastAsia="Times New Roman" w:hAnsi="Times New Roman" w:cs="Times New Roman"/>
          <w:bCs/>
          <w:sz w:val="24"/>
        </w:rPr>
        <w:t xml:space="preserve">после </w:t>
      </w:r>
      <w:r w:rsidR="003C2B2F">
        <w:rPr>
          <w:rFonts w:ascii="Times New Roman" w:hAnsi="Times New Roman" w:cs="Times New Roman"/>
          <w:color w:val="0D0D0D" w:themeColor="text1" w:themeTint="F2"/>
          <w:sz w:val="24"/>
        </w:rPr>
        <w:t>сопоставления цены, качества и времени доставки</w:t>
      </w:r>
      <w:r w:rsidR="003C2B2F">
        <w:rPr>
          <w:rFonts w:ascii="Times New Roman" w:eastAsia="Times New Roman" w:hAnsi="Times New Roman" w:cs="Times New Roman"/>
          <w:bCs/>
          <w:sz w:val="24"/>
        </w:rPr>
        <w:t xml:space="preserve"> нашли и собрали</w:t>
      </w:r>
      <w:r w:rsidRPr="005F753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C2B2F">
        <w:rPr>
          <w:rFonts w:ascii="Times New Roman" w:eastAsia="Times New Roman" w:hAnsi="Times New Roman" w:cs="Times New Roman"/>
          <w:bCs/>
          <w:sz w:val="24"/>
        </w:rPr>
        <w:t>синичник из готовых деталей</w:t>
      </w:r>
      <w:r w:rsidR="008D5C85">
        <w:rPr>
          <w:rFonts w:ascii="Times New Roman" w:eastAsia="Times New Roman" w:hAnsi="Times New Roman" w:cs="Times New Roman"/>
          <w:bCs/>
          <w:sz w:val="24"/>
        </w:rPr>
        <w:t>;</w:t>
      </w:r>
    </w:p>
    <w:p w14:paraId="1AB28654" w14:textId="1F1BA362" w:rsidR="003C2B2F" w:rsidRDefault="003C2B2F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-</w:t>
      </w:r>
      <w:r w:rsidR="008D5C8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доработали </w:t>
      </w:r>
      <w:r w:rsidR="008D5C85">
        <w:rPr>
          <w:rFonts w:ascii="Times New Roman" w:eastAsia="Times New Roman" w:hAnsi="Times New Roman" w:cs="Times New Roman"/>
          <w:bCs/>
          <w:sz w:val="24"/>
        </w:rPr>
        <w:t xml:space="preserve">собранный </w:t>
      </w:r>
      <w:r>
        <w:rPr>
          <w:rFonts w:ascii="Times New Roman" w:eastAsia="Times New Roman" w:hAnsi="Times New Roman" w:cs="Times New Roman"/>
          <w:bCs/>
          <w:sz w:val="24"/>
        </w:rPr>
        <w:t>синичник</w:t>
      </w:r>
      <w:r w:rsidR="008D5C85">
        <w:rPr>
          <w:rFonts w:ascii="Times New Roman" w:eastAsia="Times New Roman" w:hAnsi="Times New Roman" w:cs="Times New Roman"/>
          <w:bCs/>
          <w:sz w:val="24"/>
        </w:rPr>
        <w:t>;</w:t>
      </w:r>
    </w:p>
    <w:p w14:paraId="6041D254" w14:textId="02579CEE" w:rsidR="005F753E" w:rsidRPr="005F753E" w:rsidRDefault="003C2B2F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>усовершенствовали пользовательские навыки работы с ПК (в текстовом</w:t>
      </w:r>
      <w:r w:rsidR="008D5C85">
        <w:rPr>
          <w:rFonts w:ascii="Times New Roman" w:eastAsia="Times New Roman" w:hAnsi="Times New Roman" w:cs="Times New Roman"/>
          <w:bCs/>
          <w:sz w:val="24"/>
        </w:rPr>
        <w:t xml:space="preserve"> и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табличном </w:t>
      </w:r>
      <w:r w:rsidR="005F753E">
        <w:rPr>
          <w:rFonts w:ascii="Times New Roman" w:eastAsia="Times New Roman" w:hAnsi="Times New Roman" w:cs="Times New Roman"/>
          <w:bCs/>
          <w:sz w:val="24"/>
        </w:rPr>
        <w:t>редакторе</w:t>
      </w:r>
      <w:r>
        <w:rPr>
          <w:rFonts w:ascii="Times New Roman" w:eastAsia="Times New Roman" w:hAnsi="Times New Roman" w:cs="Times New Roman"/>
          <w:bCs/>
          <w:sz w:val="24"/>
        </w:rPr>
        <w:t>)</w:t>
      </w:r>
      <w:r w:rsidR="008D5C85">
        <w:rPr>
          <w:rFonts w:ascii="Times New Roman" w:eastAsia="Times New Roman" w:hAnsi="Times New Roman" w:cs="Times New Roman"/>
          <w:bCs/>
          <w:sz w:val="24"/>
        </w:rPr>
        <w:t>;</w:t>
      </w:r>
    </w:p>
    <w:p w14:paraId="15597398" w14:textId="195F02E5" w:rsidR="005F753E" w:rsidRDefault="005B0D55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.</w:t>
      </w:r>
    </w:p>
    <w:p w14:paraId="10BD026D" w14:textId="2602FE89" w:rsidR="008D5C85" w:rsidRDefault="008D5C85" w:rsidP="00E254B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Осталось повесить синичник на дереро и ждать, когда в нём появятся жильцы</w:t>
      </w:r>
      <w:r w:rsidRPr="008D5C85">
        <w:rPr>
          <w:rFonts w:ascii="Times New Roman" w:eastAsia="Times New Roman" w:hAnsi="Times New Roman" w:cs="Times New Roman"/>
          <w:bCs/>
          <w:sz w:val="24"/>
        </w:rPr>
        <w:t>. Расстояние от домика до земли — 3-5 метров. Домик желательно закрепить на высоком дереве. Птицам там будет спокойнее. Леток домика должен быть ориентирован на запад.</w:t>
      </w:r>
    </w:p>
    <w:p w14:paraId="5BEB9579" w14:textId="77777777" w:rsidR="00E254B1" w:rsidRPr="005F753E" w:rsidRDefault="00E254B1" w:rsidP="00E254B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7171FD67" w14:textId="0FAE6CF2" w:rsidR="00E403FE" w:rsidRPr="00E254B1" w:rsidRDefault="0010177A" w:rsidP="00E254B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24164518"/>
      <w:r w:rsidRPr="00737E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6"/>
    </w:p>
    <w:p w14:paraId="3D1341FE" w14:textId="0CED82CF" w:rsidR="00E403FE" w:rsidRPr="00642E8C" w:rsidRDefault="00992AF5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Патохин А.П. </w:t>
      </w:r>
      <w:r w:rsidRPr="00992AF5">
        <w:rPr>
          <w:rFonts w:ascii="Times New Roman" w:hAnsi="Times New Roman" w:cs="Times New Roman"/>
          <w:sz w:val="24"/>
        </w:rPr>
        <w:t>Как зимуют птицы в городе</w:t>
      </w:r>
      <w:r w:rsidR="00642E8C" w:rsidRPr="00642E8C">
        <w:rPr>
          <w:rFonts w:ascii="Times New Roman" w:hAnsi="Times New Roman" w:cs="Times New Roman"/>
          <w:sz w:val="24"/>
        </w:rPr>
        <w:t xml:space="preserve">, </w:t>
      </w:r>
      <w:r w:rsidR="00642E8C" w:rsidRPr="00E403FE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AD7264">
          <w:rPr>
            <w:rStyle w:val="ad"/>
            <w:rFonts w:ascii="Times New Roman" w:hAnsi="Times New Roman" w:cs="Times New Roman"/>
            <w:sz w:val="24"/>
          </w:rPr>
          <w:t>https://proza.ru/2015/11/04/1186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642E8C" w:rsidRPr="00642E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403FE" w:rsidRPr="00992AF5">
        <w:rPr>
          <w:rFonts w:ascii="Times New Roman" w:hAnsi="Times New Roman" w:cs="Times New Roman"/>
          <w:sz w:val="24"/>
        </w:rPr>
        <w:t xml:space="preserve"> </w:t>
      </w:r>
      <w:r w:rsidR="00E403FE" w:rsidRPr="00642E8C">
        <w:rPr>
          <w:rFonts w:ascii="Times New Roman" w:hAnsi="Times New Roman" w:cs="Times New Roman"/>
          <w:sz w:val="24"/>
        </w:rPr>
        <w:t xml:space="preserve">(дата обращения 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2</w:t>
      </w:r>
      <w:r w:rsidR="00E403FE" w:rsidRPr="00642E8C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26D78491" w14:textId="0E824A58" w:rsidR="00642E8C" w:rsidRPr="00992AF5" w:rsidRDefault="00992AF5" w:rsidP="003129B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992AF5">
        <w:rPr>
          <w:rFonts w:ascii="Times New Roman" w:hAnsi="Times New Roman" w:cs="Times New Roman"/>
          <w:sz w:val="24"/>
        </w:rPr>
        <w:t xml:space="preserve">Петров М.С. </w:t>
      </w:r>
      <w:r w:rsidR="00FC2183">
        <w:rPr>
          <w:rFonts w:ascii="Times New Roman" w:hAnsi="Times New Roman" w:cs="Times New Roman"/>
          <w:sz w:val="24"/>
        </w:rPr>
        <w:t xml:space="preserve"> </w:t>
      </w:r>
      <w:r w:rsidRPr="00992AF5">
        <w:rPr>
          <w:rFonts w:ascii="Times New Roman" w:hAnsi="Times New Roman" w:cs="Times New Roman"/>
          <w:sz w:val="24"/>
        </w:rPr>
        <w:t>Зимовка в городе: как помочь птицам пережить холода</w:t>
      </w:r>
      <w:r w:rsidR="001E4B7E">
        <w:rPr>
          <w:rFonts w:ascii="Times New Roman" w:hAnsi="Times New Roman" w:cs="Times New Roman"/>
          <w:sz w:val="24"/>
        </w:rPr>
        <w:t xml:space="preserve">, </w:t>
      </w:r>
      <w:r w:rsidRPr="00992AF5">
        <w:rPr>
          <w:rFonts w:ascii="Times New Roman" w:hAnsi="Times New Roman" w:cs="Times New Roman"/>
          <w:sz w:val="24"/>
        </w:rPr>
        <w:t xml:space="preserve"> </w:t>
      </w:r>
      <w:r w:rsidR="00642E8C" w:rsidRPr="00992AF5">
        <w:rPr>
          <w:rFonts w:ascii="Times New Roman" w:hAnsi="Times New Roman" w:cs="Times New Roman"/>
          <w:sz w:val="24"/>
        </w:rPr>
        <w:t>[Электронный ресурс]</w:t>
      </w:r>
      <w:r w:rsidRPr="00992AF5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AD7264">
          <w:rPr>
            <w:rStyle w:val="ad"/>
            <w:rFonts w:ascii="Times New Roman" w:hAnsi="Times New Roman" w:cs="Times New Roman"/>
            <w:sz w:val="24"/>
          </w:rPr>
          <w:t>https://dzen.ru/a/X66AcXD12hva_fWu/</w:t>
        </w:r>
      </w:hyperlink>
      <w:r>
        <w:rPr>
          <w:rFonts w:ascii="Times New Roman" w:hAnsi="Times New Roman" w:cs="Times New Roman"/>
          <w:sz w:val="24"/>
        </w:rPr>
        <w:t xml:space="preserve">  </w:t>
      </w:r>
      <w:r w:rsidR="0026583A" w:rsidRPr="00992AF5">
        <w:rPr>
          <w:rFonts w:ascii="Times New Roman" w:hAnsi="Times New Roman" w:cs="Times New Roman"/>
          <w:sz w:val="24"/>
        </w:rPr>
        <w:t xml:space="preserve"> </w:t>
      </w:r>
      <w:r w:rsidR="00642E8C" w:rsidRPr="00992AF5">
        <w:rPr>
          <w:rFonts w:ascii="Times New Roman" w:hAnsi="Times New Roman" w:cs="Times New Roman"/>
          <w:sz w:val="24"/>
        </w:rPr>
        <w:t xml:space="preserve">(дата обращения </w:t>
      </w:r>
      <w:r w:rsidR="00E409B4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</w:t>
      </w:r>
      <w:r w:rsidR="00FC2183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8</w:t>
      </w:r>
      <w:r w:rsidR="00E409B4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1</w:t>
      </w:r>
      <w:r w:rsidR="00FC2183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</w:t>
      </w:r>
      <w:r w:rsidR="00E409B4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2</w:t>
      </w:r>
      <w:r w:rsidR="00642E8C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2E16FB5D" w14:textId="55A42161" w:rsidR="00E403FE" w:rsidRPr="001E4B7E" w:rsidRDefault="0039051A" w:rsidP="003129B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Ковалёва Л.П. </w:t>
      </w:r>
      <w:r w:rsidRPr="0039051A">
        <w:rPr>
          <w:rFonts w:ascii="Times New Roman" w:hAnsi="Times New Roman" w:cs="Times New Roman"/>
          <w:sz w:val="24"/>
        </w:rPr>
        <w:t>Устный интерактивный журнал "Зимующие птицы города г. Ростова-на-Дону"</w:t>
      </w:r>
      <w:r>
        <w:rPr>
          <w:rFonts w:ascii="Times New Roman" w:hAnsi="Times New Roman" w:cs="Times New Roman"/>
          <w:sz w:val="24"/>
        </w:rPr>
        <w:t xml:space="preserve"> </w:t>
      </w:r>
      <w:r w:rsidRPr="0039051A">
        <w:rPr>
          <w:rFonts w:ascii="Times New Roman" w:hAnsi="Times New Roman" w:cs="Times New Roman"/>
          <w:sz w:val="24"/>
        </w:rPr>
        <w:t>Инфоурок</w:t>
      </w:r>
      <w:r w:rsidR="001E4B7E">
        <w:rPr>
          <w:rFonts w:ascii="Times New Roman" w:hAnsi="Times New Roman" w:cs="Times New Roman"/>
          <w:sz w:val="24"/>
        </w:rPr>
        <w:t>,</w:t>
      </w:r>
      <w:r w:rsidRPr="0039051A">
        <w:rPr>
          <w:rFonts w:ascii="Times New Roman" w:hAnsi="Times New Roman" w:cs="Times New Roman"/>
          <w:sz w:val="24"/>
        </w:rPr>
        <w:t xml:space="preserve">  </w:t>
      </w:r>
      <w:r w:rsidR="00E403FE" w:rsidRPr="0039051A">
        <w:rPr>
          <w:rFonts w:ascii="Times New Roman" w:hAnsi="Times New Roman" w:cs="Times New Roman"/>
          <w:sz w:val="24"/>
        </w:rPr>
        <w:t>[Электронный ресурс]</w:t>
      </w:r>
      <w:r w:rsidR="002C7288" w:rsidRPr="0039051A">
        <w:rPr>
          <w:rFonts w:ascii="Times New Roman" w:hAnsi="Times New Roman" w:cs="Times New Roman"/>
          <w:sz w:val="24"/>
        </w:rPr>
        <w:t xml:space="preserve"> </w:t>
      </w:r>
      <w:r w:rsidR="003129BA" w:rsidRPr="0039051A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39051A">
          <w:rPr>
            <w:rStyle w:val="ad"/>
            <w:rFonts w:ascii="Times New Roman" w:hAnsi="Times New Roman" w:cs="Times New Roman"/>
            <w:sz w:val="24"/>
          </w:rPr>
          <w:t>https://infourok.ru/ustnyj-interaktivnyj-zhurnal-zimuyushie-pticy-goroda-g-rostova-na-donu-4114627.html</w:t>
        </w:r>
      </w:hyperlink>
      <w:r>
        <w:rPr>
          <w:color w:val="FF0000"/>
        </w:rPr>
        <w:t xml:space="preserve"> </w:t>
      </w:r>
      <w:r w:rsidR="00514755" w:rsidRPr="00992AF5">
        <w:rPr>
          <w:rStyle w:val="ad"/>
          <w:rFonts w:ascii="Times New Roman" w:hAnsi="Times New Roman" w:cs="Times New Roman"/>
          <w:color w:val="FF0000"/>
          <w:sz w:val="24"/>
          <w:u w:val="none"/>
        </w:rPr>
        <w:t xml:space="preserve"> </w:t>
      </w:r>
      <w:r w:rsidR="00E403FE" w:rsidRPr="0039051A">
        <w:rPr>
          <w:rStyle w:val="ad"/>
          <w:rFonts w:ascii="Times New Roman" w:hAnsi="Times New Roman" w:cs="Times New Roman"/>
          <w:color w:val="auto"/>
          <w:sz w:val="24"/>
          <w:u w:val="none"/>
        </w:rPr>
        <w:t>(</w:t>
      </w:r>
      <w:r w:rsidR="00E403FE" w:rsidRPr="0039051A">
        <w:rPr>
          <w:rFonts w:ascii="Times New Roman" w:hAnsi="Times New Roman" w:cs="Times New Roman"/>
          <w:sz w:val="24"/>
        </w:rPr>
        <w:t xml:space="preserve">дата обращения </w:t>
      </w:r>
      <w:r w:rsidR="00A13524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</w:t>
      </w:r>
      <w:r w:rsidR="00A1352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8</w:t>
      </w:r>
      <w:r w:rsidR="00A13524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1</w:t>
      </w:r>
      <w:r w:rsidR="00A1352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</w:t>
      </w:r>
      <w:r w:rsidR="00A13524" w:rsidRPr="00992AF5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2</w:t>
      </w:r>
      <w:r w:rsidR="00A1352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, 2</w:t>
      </w:r>
      <w:r w:rsidR="00E409B4" w:rsidRPr="0039051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2.</w:t>
      </w:r>
      <w:r w:rsidR="00A1352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1</w:t>
      </w:r>
      <w:r w:rsidR="00E409B4" w:rsidRPr="0039051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</w:t>
      </w:r>
      <w:r w:rsidR="00A1352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</w:t>
      </w:r>
      <w:r w:rsidR="00E403FE" w:rsidRPr="0039051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09F644D4" w14:textId="210D0DF9" w:rsidR="00E403FE" w:rsidRPr="00AA7894" w:rsidRDefault="001E4B7E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ндексМаркет, </w:t>
      </w:r>
      <w:r w:rsidRPr="00E403FE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Pr="00AD7264">
          <w:rPr>
            <w:rStyle w:val="ad"/>
            <w:rFonts w:ascii="Times New Roman" w:hAnsi="Times New Roman" w:cs="Times New Roman"/>
            <w:sz w:val="24"/>
          </w:rPr>
          <w:t>https://market.yandex.ru/catalog--tovary-dlia-zhivotnykh/54496/list?srnum=93&amp;was_redir=1&amp;rt=9&amp;rs=eJwzkglgrGLl2LbwJvssRoGLjRd2XNh7YcfFdhB5YRcAwRUP7w%2C%2C&amp;text=синичник&amp;hid=90813&amp;allowCollapsing=1&amp;local-offers-first=0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2C559E" w:rsidRPr="001E4B7E">
        <w:rPr>
          <w:rFonts w:ascii="Times New Roman" w:hAnsi="Times New Roman" w:cs="Times New Roman"/>
          <w:color w:val="FF0000"/>
          <w:sz w:val="24"/>
        </w:rPr>
        <w:t xml:space="preserve"> </w:t>
      </w:r>
      <w:r w:rsidR="00E403FE" w:rsidRPr="001E4B7E">
        <w:rPr>
          <w:rFonts w:ascii="Times New Roman" w:hAnsi="Times New Roman" w:cs="Times New Roman"/>
          <w:sz w:val="24"/>
        </w:rPr>
        <w:t xml:space="preserve">(дата обращения </w:t>
      </w:r>
      <w:r w:rsidR="0026583A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9</w:t>
      </w:r>
      <w:r w:rsidR="00E403F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</w:t>
      </w:r>
      <w:r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1</w:t>
      </w:r>
      <w:r w:rsidR="00E403F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</w:t>
      </w:r>
      <w:r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</w:t>
      </w:r>
      <w:r w:rsidR="00E403FE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  <w:r w:rsidR="00E403FE" w:rsidRPr="001E4B7E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2713E6BA" w14:textId="79747BCF" w:rsidR="000B3C29" w:rsidRPr="00E42A51" w:rsidRDefault="00AA7894" w:rsidP="00AA7894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OZON</w:t>
      </w:r>
      <w:r w:rsidRPr="00AA7894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интернет-магазин, </w:t>
      </w:r>
      <w:r w:rsidRPr="00E403FE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  <w:lang w:val="en-US"/>
          </w:rPr>
          <w:t>https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</w:rPr>
          <w:t>://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  <w:lang w:val="en-US"/>
          </w:rPr>
          <w:t>www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</w:rPr>
          <w:t>.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  <w:lang w:val="en-US"/>
          </w:rPr>
          <w:t>ozon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</w:rPr>
          <w:t>.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  <w:lang w:val="en-US"/>
          </w:rPr>
          <w:t>ru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</w:rPr>
          <w:t>/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  <w:lang w:val="en-US"/>
          </w:rPr>
          <w:t>category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</w:rPr>
          <w:t>/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  <w:lang w:val="en-US"/>
          </w:rPr>
          <w:t>sinichnik</w:t>
        </w:r>
        <w:r w:rsidR="000B3C29" w:rsidRPr="00AD7264">
          <w:rPr>
            <w:rStyle w:val="ad"/>
            <w:rFonts w:ascii="Times New Roman" w:eastAsia="Times New Roman" w:hAnsi="Times New Roman" w:cs="Times New Roman"/>
            <w:bCs/>
            <w:sz w:val="24"/>
          </w:rPr>
          <w:t>/</w:t>
        </w:r>
      </w:hyperlink>
      <w:r w:rsidRPr="00AA7894">
        <w:rPr>
          <w:rFonts w:ascii="Times New Roman" w:eastAsia="Times New Roman" w:hAnsi="Times New Roman" w:cs="Times New Roman"/>
          <w:bCs/>
          <w:color w:val="FF0000"/>
          <w:sz w:val="24"/>
        </w:rPr>
        <w:t xml:space="preserve"> </w:t>
      </w:r>
      <w:r w:rsidR="000B3C29" w:rsidRPr="001E4B7E">
        <w:rPr>
          <w:rFonts w:ascii="Times New Roman" w:hAnsi="Times New Roman" w:cs="Times New Roman"/>
          <w:sz w:val="24"/>
        </w:rPr>
        <w:t xml:space="preserve">(дата обращения </w:t>
      </w:r>
      <w:r w:rsidR="000B3C29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</w:t>
      </w:r>
      <w:r w:rsidR="000B3C29"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01.2023)</w:t>
      </w:r>
      <w:r w:rsidR="000B3C29" w:rsidRPr="001E4B7E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4BEA545" w14:textId="68AE155D" w:rsidR="00E42A51" w:rsidRPr="00111B9A" w:rsidRDefault="00111B9A" w:rsidP="00111B9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Ярмарка Мастеров , интернет-магазин, </w:t>
      </w:r>
      <w:r w:rsidRPr="00E403FE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AD7264">
          <w:rPr>
            <w:rStyle w:val="ad"/>
            <w:rFonts w:ascii="Times New Roman" w:hAnsi="Times New Roman" w:cs="Times New Roman"/>
            <w:sz w:val="24"/>
          </w:rPr>
          <w:t>https://www.livemaster.ru/tag/item/44668/sinichnik?sectiontype=1</w:t>
        </w:r>
      </w:hyperlink>
      <w:r w:rsidR="00E42A51">
        <w:rPr>
          <w:rFonts w:ascii="Times New Roman" w:hAnsi="Times New Roman" w:cs="Times New Roman"/>
          <w:sz w:val="24"/>
        </w:rPr>
        <w:t xml:space="preserve"> </w:t>
      </w:r>
      <w:r w:rsidRPr="001E4B7E">
        <w:rPr>
          <w:rFonts w:ascii="Times New Roman" w:hAnsi="Times New Roman" w:cs="Times New Roman"/>
          <w:sz w:val="24"/>
        </w:rPr>
        <w:t xml:space="preserve">(дата обращения 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</w:t>
      </w:r>
      <w:r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01.2023)</w:t>
      </w:r>
    </w:p>
    <w:p w14:paraId="0E483B18" w14:textId="417F0EE6" w:rsidR="002C2056" w:rsidRPr="00630111" w:rsidRDefault="00111B9A" w:rsidP="00630111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ИТО интернет-магазин, </w:t>
      </w:r>
      <w:r w:rsidRPr="00E403FE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 </w:t>
      </w:r>
      <w:hyperlink r:id="rId14" w:history="1">
        <w:r w:rsidRPr="00AD7264">
          <w:rPr>
            <w:rStyle w:val="ad"/>
            <w:rFonts w:ascii="Times New Roman" w:hAnsi="Times New Roman" w:cs="Times New Roman"/>
            <w:sz w:val="24"/>
          </w:rPr>
          <w:t>https://www.avito.ru/moskva/tovary_dlya_zhivotnyh/prodam_skvorechnik_sinichnik_2145727768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1E4B7E">
        <w:rPr>
          <w:rFonts w:ascii="Times New Roman" w:hAnsi="Times New Roman" w:cs="Times New Roman"/>
          <w:sz w:val="24"/>
        </w:rPr>
        <w:t xml:space="preserve">(дата обращения </w:t>
      </w:r>
      <w:r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</w:t>
      </w:r>
      <w:r w:rsidRPr="001E4B7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01.2023)</w:t>
      </w:r>
    </w:p>
    <w:p w14:paraId="69E025A1" w14:textId="77777777" w:rsidR="00E254B1" w:rsidRDefault="00E254B1" w:rsidP="0069545F">
      <w:pPr>
        <w:pStyle w:val="a3"/>
        <w:tabs>
          <w:tab w:val="left" w:leader="underscore" w:pos="11764"/>
        </w:tabs>
        <w:spacing w:after="0"/>
        <w:ind w:right="53"/>
        <w:jc w:val="right"/>
        <w:rPr>
          <w:rFonts w:ascii="Times New Roman" w:hAnsi="Times New Roman" w:cs="Times New Roman"/>
          <w:b/>
          <w:sz w:val="24"/>
        </w:rPr>
      </w:pPr>
    </w:p>
    <w:p w14:paraId="30F70862" w14:textId="2E66F1C5" w:rsidR="00A57475" w:rsidRPr="00EA4E26" w:rsidRDefault="00A57475" w:rsidP="00EA4E26">
      <w:pPr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9545F">
        <w:rPr>
          <w:rFonts w:ascii="Times New Roman" w:hAnsi="Times New Roman" w:cs="Times New Roman"/>
          <w:b/>
          <w:sz w:val="24"/>
        </w:rPr>
        <w:lastRenderedPageBreak/>
        <w:t xml:space="preserve">Приложение №1 </w:t>
      </w:r>
      <w:bookmarkStart w:id="7" w:name="_Hlk125026086"/>
      <w:r w:rsidRPr="0069545F">
        <w:rPr>
          <w:rFonts w:ascii="Times New Roman" w:hAnsi="Times New Roman" w:cs="Times New Roman"/>
          <w:b/>
          <w:sz w:val="24"/>
        </w:rPr>
        <w:t>«</w:t>
      </w:r>
      <w:r w:rsidR="0039051A" w:rsidRPr="0069545F">
        <w:rPr>
          <w:rFonts w:ascii="Times New Roman" w:hAnsi="Times New Roman" w:cs="Times New Roman"/>
          <w:b/>
          <w:sz w:val="24"/>
        </w:rPr>
        <w:t>Необходимость изготовления с</w:t>
      </w:r>
      <w:r w:rsidR="002C2056">
        <w:rPr>
          <w:rFonts w:ascii="Times New Roman" w:hAnsi="Times New Roman" w:cs="Times New Roman"/>
          <w:b/>
          <w:sz w:val="24"/>
        </w:rPr>
        <w:t>и</w:t>
      </w:r>
      <w:r w:rsidR="0039051A" w:rsidRPr="0069545F">
        <w:rPr>
          <w:rFonts w:ascii="Times New Roman" w:hAnsi="Times New Roman" w:cs="Times New Roman"/>
          <w:b/>
          <w:sz w:val="24"/>
        </w:rPr>
        <w:t>ничиков и скворечников</w:t>
      </w:r>
      <w:r w:rsidRPr="0069545F">
        <w:rPr>
          <w:rFonts w:ascii="Times New Roman" w:hAnsi="Times New Roman" w:cs="Times New Roman"/>
          <w:b/>
          <w:sz w:val="24"/>
        </w:rPr>
        <w:t>»</w:t>
      </w:r>
      <w:bookmarkEnd w:id="7"/>
    </w:p>
    <w:p w14:paraId="3CA11580" w14:textId="3F8034D2" w:rsidR="0039051A" w:rsidRPr="00A57475" w:rsidRDefault="00264EF8" w:rsidP="00A92E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9E3068D" wp14:editId="60188F8C">
            <wp:simplePos x="0" y="0"/>
            <wp:positionH relativeFrom="column">
              <wp:posOffset>34290</wp:posOffset>
            </wp:positionH>
            <wp:positionV relativeFrom="paragraph">
              <wp:posOffset>256540</wp:posOffset>
            </wp:positionV>
            <wp:extent cx="58769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21699" r="1534" b="25263"/>
                    <a:stretch/>
                  </pic:blipFill>
                  <pic:spPr bwMode="auto"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E329A" w14:textId="77777777" w:rsidR="00264EF8" w:rsidRDefault="00264EF8" w:rsidP="00E8382F">
      <w:pPr>
        <w:rPr>
          <w:rFonts w:ascii="Times New Roman" w:hAnsi="Times New Roman" w:cs="Times New Roman"/>
          <w:bCs/>
          <w:sz w:val="24"/>
          <w:szCs w:val="24"/>
        </w:rPr>
      </w:pPr>
    </w:p>
    <w:p w14:paraId="514EC126" w14:textId="68C91EC4" w:rsidR="00DB2CB0" w:rsidRDefault="00A57475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7475">
        <w:rPr>
          <w:rFonts w:ascii="Times New Roman" w:hAnsi="Times New Roman" w:cs="Times New Roman"/>
          <w:bCs/>
          <w:sz w:val="24"/>
          <w:szCs w:val="24"/>
        </w:rPr>
        <w:t xml:space="preserve">Рис. 1. </w:t>
      </w:r>
      <w:r w:rsidR="0039051A">
        <w:rPr>
          <w:rFonts w:ascii="Times New Roman" w:hAnsi="Times New Roman" w:cs="Times New Roman"/>
          <w:bCs/>
          <w:sz w:val="24"/>
          <w:szCs w:val="24"/>
        </w:rPr>
        <w:t>П</w:t>
      </w:r>
      <w:r w:rsidR="0039051A" w:rsidRPr="0039051A">
        <w:rPr>
          <w:rFonts w:ascii="Times New Roman" w:hAnsi="Times New Roman" w:cs="Times New Roman"/>
          <w:bCs/>
          <w:sz w:val="24"/>
          <w:szCs w:val="24"/>
        </w:rPr>
        <w:t xml:space="preserve">тицы, зимующие в городах </w:t>
      </w:r>
      <w:r w:rsidR="0039051A">
        <w:rPr>
          <w:rFonts w:ascii="Times New Roman" w:hAnsi="Times New Roman" w:cs="Times New Roman"/>
          <w:bCs/>
          <w:sz w:val="24"/>
          <w:szCs w:val="24"/>
        </w:rPr>
        <w:t>Р</w:t>
      </w:r>
      <w:r w:rsidR="0039051A" w:rsidRPr="0039051A">
        <w:rPr>
          <w:rFonts w:ascii="Times New Roman" w:hAnsi="Times New Roman" w:cs="Times New Roman"/>
          <w:bCs/>
          <w:sz w:val="24"/>
          <w:szCs w:val="24"/>
        </w:rPr>
        <w:t>остовской области</w:t>
      </w:r>
    </w:p>
    <w:p w14:paraId="6120548A" w14:textId="30582620" w:rsidR="0039051A" w:rsidRDefault="0039051A" w:rsidP="00A574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809ECF" w14:textId="4E82A3FC" w:rsidR="00111B9A" w:rsidRDefault="00111B9A" w:rsidP="00111B9A">
      <w:pPr>
        <w:pStyle w:val="a3"/>
        <w:tabs>
          <w:tab w:val="left" w:leader="underscore" w:pos="11764"/>
        </w:tabs>
        <w:spacing w:after="0"/>
        <w:ind w:left="567" w:right="53"/>
        <w:jc w:val="right"/>
        <w:rPr>
          <w:rFonts w:ascii="Times New Roman" w:hAnsi="Times New Roman" w:cs="Times New Roman"/>
          <w:b/>
          <w:sz w:val="24"/>
        </w:rPr>
      </w:pPr>
      <w:r w:rsidRPr="00A57475">
        <w:rPr>
          <w:rFonts w:ascii="Times New Roman" w:hAnsi="Times New Roman" w:cs="Times New Roman"/>
          <w:b/>
          <w:sz w:val="24"/>
        </w:rPr>
        <w:t>Приложение №</w:t>
      </w:r>
      <w:r>
        <w:rPr>
          <w:rFonts w:ascii="Times New Roman" w:hAnsi="Times New Roman" w:cs="Times New Roman"/>
          <w:b/>
          <w:sz w:val="24"/>
        </w:rPr>
        <w:t>2</w:t>
      </w:r>
      <w:r w:rsidRPr="00A57475">
        <w:rPr>
          <w:rFonts w:ascii="Times New Roman" w:hAnsi="Times New Roman" w:cs="Times New Roman"/>
          <w:b/>
          <w:sz w:val="24"/>
        </w:rPr>
        <w:t xml:space="preserve"> «</w:t>
      </w:r>
      <w:r w:rsidRPr="00111B9A">
        <w:rPr>
          <w:rFonts w:ascii="Times New Roman" w:hAnsi="Times New Roman" w:cs="Times New Roman"/>
          <w:b/>
          <w:sz w:val="24"/>
        </w:rPr>
        <w:t xml:space="preserve">Мониторинг каталогов интернет-магазинов </w:t>
      </w:r>
      <w:r w:rsidR="00264EF8">
        <w:rPr>
          <w:rFonts w:ascii="Times New Roman" w:hAnsi="Times New Roman" w:cs="Times New Roman"/>
          <w:b/>
          <w:sz w:val="24"/>
        </w:rPr>
        <w:t>и</w:t>
      </w:r>
      <w:r w:rsidRPr="00111B9A">
        <w:rPr>
          <w:rFonts w:ascii="Times New Roman" w:hAnsi="Times New Roman" w:cs="Times New Roman"/>
          <w:b/>
          <w:sz w:val="24"/>
        </w:rPr>
        <w:t xml:space="preserve"> выбор синичника для сборки</w:t>
      </w:r>
      <w:r w:rsidRPr="00A57475">
        <w:rPr>
          <w:rFonts w:ascii="Times New Roman" w:hAnsi="Times New Roman" w:cs="Times New Roman"/>
          <w:b/>
          <w:sz w:val="24"/>
        </w:rPr>
        <w:t>»</w:t>
      </w:r>
    </w:p>
    <w:p w14:paraId="4B596FF9" w14:textId="77777777" w:rsidR="00111B9A" w:rsidRPr="00A57475" w:rsidRDefault="00111B9A" w:rsidP="00111B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970AA7" w14:textId="77777777" w:rsidR="00264EF8" w:rsidRDefault="00264EF8" w:rsidP="00111B9A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145389C" w14:textId="4E807E89" w:rsidR="00111B9A" w:rsidRDefault="00111B9A" w:rsidP="00111B9A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</w:t>
      </w:r>
      <w:r w:rsidR="00A53A62">
        <w:rPr>
          <w:rFonts w:ascii="Times New Roman" w:hAnsi="Times New Roman" w:cs="Times New Roman"/>
          <w:sz w:val="24"/>
        </w:rPr>
        <w:t>Электронные</w:t>
      </w:r>
      <w:r w:rsidRPr="00250210">
        <w:rPr>
          <w:rFonts w:ascii="Times New Roman" w:hAnsi="Times New Roman" w:cs="Times New Roman"/>
          <w:sz w:val="24"/>
        </w:rPr>
        <w:t xml:space="preserve"> адрес</w:t>
      </w:r>
      <w:r>
        <w:rPr>
          <w:rFonts w:ascii="Times New Roman" w:hAnsi="Times New Roman" w:cs="Times New Roman"/>
          <w:sz w:val="24"/>
        </w:rPr>
        <w:t>а</w:t>
      </w:r>
      <w:r w:rsidRPr="00250210">
        <w:rPr>
          <w:rFonts w:ascii="Times New Roman" w:hAnsi="Times New Roman" w:cs="Times New Roman"/>
          <w:sz w:val="24"/>
        </w:rPr>
        <w:t>, сайт</w:t>
      </w:r>
      <w:r>
        <w:rPr>
          <w:rFonts w:ascii="Times New Roman" w:hAnsi="Times New Roman" w:cs="Times New Roman"/>
          <w:sz w:val="24"/>
        </w:rPr>
        <w:t>ы интернет-магази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FEBD65" w14:textId="77777777" w:rsidR="00264EF8" w:rsidRPr="0050672C" w:rsidRDefault="00264EF8" w:rsidP="0029188B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113"/>
        <w:tblW w:w="90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7258"/>
      </w:tblGrid>
      <w:tr w:rsidR="00A53A62" w:rsidRPr="00250210" w14:paraId="62FFF3AE" w14:textId="77777777" w:rsidTr="00A53A62">
        <w:trPr>
          <w:trHeight w:val="406"/>
        </w:trPr>
        <w:tc>
          <w:tcPr>
            <w:tcW w:w="1833" w:type="dxa"/>
          </w:tcPr>
          <w:p w14:paraId="5C3E58AF" w14:textId="77777777" w:rsidR="00A53A62" w:rsidRPr="00250210" w:rsidRDefault="00A53A62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Название магазина</w:t>
            </w:r>
          </w:p>
        </w:tc>
        <w:tc>
          <w:tcPr>
            <w:tcW w:w="7258" w:type="dxa"/>
          </w:tcPr>
          <w:p w14:paraId="5EDD1874" w14:textId="77777777" w:rsidR="00A53A62" w:rsidRPr="00250210" w:rsidRDefault="00A53A62" w:rsidP="00A53A62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й</w:t>
            </w:r>
            <w:r w:rsidRPr="00250210">
              <w:rPr>
                <w:rFonts w:ascii="Times New Roman" w:hAnsi="Times New Roman" w:cs="Times New Roman"/>
                <w:sz w:val="24"/>
              </w:rPr>
              <w:t xml:space="preserve"> адрес, сайт магазина</w:t>
            </w:r>
          </w:p>
        </w:tc>
      </w:tr>
      <w:tr w:rsidR="00A53A62" w:rsidRPr="00250210" w14:paraId="0A78D6B2" w14:textId="77777777" w:rsidTr="00A53A62">
        <w:trPr>
          <w:trHeight w:val="406"/>
        </w:trPr>
        <w:tc>
          <w:tcPr>
            <w:tcW w:w="1833" w:type="dxa"/>
          </w:tcPr>
          <w:p w14:paraId="10343660" w14:textId="77777777" w:rsidR="00A53A62" w:rsidRPr="00250210" w:rsidRDefault="00A53A62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декс Маркет</w:t>
            </w:r>
          </w:p>
        </w:tc>
        <w:tc>
          <w:tcPr>
            <w:tcW w:w="7258" w:type="dxa"/>
          </w:tcPr>
          <w:p w14:paraId="435A3D77" w14:textId="77777777" w:rsidR="00A53A62" w:rsidRDefault="00E502FD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ad"/>
                <w:rFonts w:ascii="Times New Roman" w:hAnsi="Times New Roman" w:cs="Times New Roman"/>
                <w:sz w:val="24"/>
              </w:rPr>
            </w:pPr>
            <w:hyperlink r:id="rId16" w:history="1">
              <w:r w:rsidR="00A53A62" w:rsidRPr="00AD7264">
                <w:rPr>
                  <w:rStyle w:val="ad"/>
                  <w:rFonts w:ascii="Times New Roman" w:hAnsi="Times New Roman" w:cs="Times New Roman"/>
                  <w:sz w:val="24"/>
                </w:rPr>
                <w:t>https://market.yandex.ru/catalog--tovary-dlia-zhivotnykh/54496/list?srnum=93&amp;was_redir=1&amp;rt=9&amp;rs=eJwzkglgrGLl2LbwJvssRoGLjRd2XNh7YcfFdhB5YRcAwRUP7w%2C%2C&amp;text=синичник&amp;hid=90813&amp;allowCollapsing=1&amp;local-offers-first=0</w:t>
              </w:r>
            </w:hyperlink>
          </w:p>
          <w:p w14:paraId="3E16C463" w14:textId="2947D244" w:rsidR="00264EF8" w:rsidRPr="00250210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3A62" w:rsidRPr="00250210" w14:paraId="2621CB24" w14:textId="77777777" w:rsidTr="00A53A62">
        <w:trPr>
          <w:trHeight w:val="499"/>
        </w:trPr>
        <w:tc>
          <w:tcPr>
            <w:tcW w:w="1833" w:type="dxa"/>
          </w:tcPr>
          <w:p w14:paraId="58D11E23" w14:textId="77777777" w:rsidR="00A53A62" w:rsidRPr="00250210" w:rsidRDefault="00A53A62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OZON</w:t>
            </w:r>
          </w:p>
        </w:tc>
        <w:tc>
          <w:tcPr>
            <w:tcW w:w="7258" w:type="dxa"/>
          </w:tcPr>
          <w:p w14:paraId="00B4CCDE" w14:textId="77777777" w:rsidR="00264EF8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</w:pPr>
          </w:p>
          <w:p w14:paraId="6333A596" w14:textId="77777777" w:rsidR="00A53A62" w:rsidRDefault="00E502FD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ad"/>
                <w:rFonts w:ascii="Times New Roman" w:eastAsia="Times New Roman" w:hAnsi="Times New Roman" w:cs="Times New Roman"/>
                <w:bCs/>
                <w:sz w:val="24"/>
              </w:rPr>
            </w:pPr>
            <w:hyperlink r:id="rId17" w:history="1"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</w:rPr>
                <w:t>://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  <w:lang w:val="en-US"/>
                </w:rPr>
                <w:t>www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</w:rPr>
                <w:t>.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  <w:lang w:val="en-US"/>
                </w:rPr>
                <w:t>ozon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</w:rPr>
                <w:t>.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  <w:lang w:val="en-US"/>
                </w:rPr>
                <w:t>ru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</w:rPr>
                <w:t>/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  <w:lang w:val="en-US"/>
                </w:rPr>
                <w:t>category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</w:rPr>
                <w:t>/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  <w:lang w:val="en-US"/>
                </w:rPr>
                <w:t>sinichnik</w:t>
              </w:r>
              <w:r w:rsidR="00264EF8" w:rsidRPr="00107ADC">
                <w:rPr>
                  <w:rStyle w:val="ad"/>
                  <w:rFonts w:ascii="Times New Roman" w:eastAsia="Times New Roman" w:hAnsi="Times New Roman" w:cs="Times New Roman"/>
                  <w:bCs/>
                  <w:sz w:val="24"/>
                </w:rPr>
                <w:t>/</w:t>
              </w:r>
            </w:hyperlink>
          </w:p>
          <w:p w14:paraId="697E1CBF" w14:textId="7717B2CF" w:rsidR="00264EF8" w:rsidRPr="00250210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3A62" w:rsidRPr="00250210" w14:paraId="498F4C68" w14:textId="77777777" w:rsidTr="00A53A62">
        <w:trPr>
          <w:trHeight w:val="495"/>
        </w:trPr>
        <w:tc>
          <w:tcPr>
            <w:tcW w:w="1833" w:type="dxa"/>
          </w:tcPr>
          <w:p w14:paraId="797AF24D" w14:textId="77777777" w:rsidR="00A53A62" w:rsidRPr="00250210" w:rsidRDefault="00A53A62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марка Мастеров</w:t>
            </w:r>
          </w:p>
        </w:tc>
        <w:tc>
          <w:tcPr>
            <w:tcW w:w="7258" w:type="dxa"/>
          </w:tcPr>
          <w:p w14:paraId="54B92011" w14:textId="77777777" w:rsidR="00264EF8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</w:pPr>
          </w:p>
          <w:p w14:paraId="7B982B8B" w14:textId="77777777" w:rsidR="00A53A62" w:rsidRDefault="00E502FD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ad"/>
                <w:rFonts w:ascii="Times New Roman" w:hAnsi="Times New Roman" w:cs="Times New Roman"/>
                <w:sz w:val="24"/>
              </w:rPr>
            </w:pPr>
            <w:hyperlink r:id="rId18" w:history="1">
              <w:r w:rsidR="00264EF8" w:rsidRPr="00107ADC">
                <w:rPr>
                  <w:rStyle w:val="ad"/>
                  <w:rFonts w:ascii="Times New Roman" w:hAnsi="Times New Roman" w:cs="Times New Roman"/>
                  <w:sz w:val="24"/>
                </w:rPr>
                <w:t>https://www.livemaster.ru/tag/item/44668/sinichnik?sectiontype=1</w:t>
              </w:r>
            </w:hyperlink>
          </w:p>
          <w:p w14:paraId="7CAE6616" w14:textId="64E335EA" w:rsidR="00264EF8" w:rsidRPr="00250210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3A62" w:rsidRPr="00250210" w14:paraId="0313D32A" w14:textId="77777777" w:rsidTr="00A53A62">
        <w:trPr>
          <w:trHeight w:val="403"/>
        </w:trPr>
        <w:tc>
          <w:tcPr>
            <w:tcW w:w="1833" w:type="dxa"/>
          </w:tcPr>
          <w:p w14:paraId="197319B6" w14:textId="77777777" w:rsidR="00A53A62" w:rsidRPr="00250210" w:rsidRDefault="00A53A62" w:rsidP="00A53A6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ИТО</w:t>
            </w:r>
          </w:p>
        </w:tc>
        <w:tc>
          <w:tcPr>
            <w:tcW w:w="7258" w:type="dxa"/>
          </w:tcPr>
          <w:p w14:paraId="737B87D6" w14:textId="77777777" w:rsidR="00264EF8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</w:pPr>
          </w:p>
          <w:p w14:paraId="22CA3866" w14:textId="6FB942B8" w:rsidR="00A53A62" w:rsidRDefault="00E502FD" w:rsidP="00A53A62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Style w:val="ad"/>
                <w:rFonts w:ascii="Times New Roman" w:hAnsi="Times New Roman" w:cs="Times New Roman"/>
                <w:sz w:val="24"/>
              </w:rPr>
            </w:pPr>
            <w:hyperlink r:id="rId19" w:history="1">
              <w:r w:rsidR="00264EF8" w:rsidRPr="00107ADC">
                <w:rPr>
                  <w:rStyle w:val="ad"/>
                  <w:rFonts w:ascii="Times New Roman" w:hAnsi="Times New Roman" w:cs="Times New Roman"/>
                  <w:sz w:val="24"/>
                </w:rPr>
                <w:t>https://www.avito.ru/moskva/tovary_dlya_zhivotnyh/prodam_skvorechnik_sinichnik_2145727768</w:t>
              </w:r>
            </w:hyperlink>
          </w:p>
          <w:p w14:paraId="6FAE0C1E" w14:textId="5A770366" w:rsidR="00264EF8" w:rsidRPr="00250210" w:rsidRDefault="00264EF8" w:rsidP="00A53A62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6139AA" w14:textId="77777777" w:rsidR="00264EF8" w:rsidRDefault="00264EF8" w:rsidP="00264EF8">
      <w:pPr>
        <w:pStyle w:val="a3"/>
        <w:tabs>
          <w:tab w:val="left" w:leader="underscore" w:pos="11764"/>
        </w:tabs>
        <w:spacing w:after="0"/>
        <w:ind w:left="567" w:right="53"/>
        <w:jc w:val="right"/>
        <w:rPr>
          <w:rFonts w:ascii="Times New Roman" w:hAnsi="Times New Roman" w:cs="Times New Roman"/>
          <w:b/>
          <w:sz w:val="24"/>
        </w:rPr>
      </w:pPr>
    </w:p>
    <w:p w14:paraId="5C2485A1" w14:textId="248469DB" w:rsidR="00F47462" w:rsidRDefault="00264EF8" w:rsidP="00701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7013CB">
        <w:rPr>
          <w:rFonts w:ascii="Times New Roman" w:hAnsi="Times New Roman" w:cs="Times New Roman"/>
          <w:b/>
          <w:sz w:val="24"/>
        </w:rPr>
        <w:lastRenderedPageBreak/>
        <w:t>Продолжение п</w:t>
      </w:r>
      <w:r w:rsidRPr="00A57475">
        <w:rPr>
          <w:rFonts w:ascii="Times New Roman" w:hAnsi="Times New Roman" w:cs="Times New Roman"/>
          <w:b/>
          <w:sz w:val="24"/>
        </w:rPr>
        <w:t>риложени</w:t>
      </w:r>
      <w:r w:rsidR="007013CB">
        <w:rPr>
          <w:rFonts w:ascii="Times New Roman" w:hAnsi="Times New Roman" w:cs="Times New Roman"/>
          <w:b/>
          <w:sz w:val="24"/>
        </w:rPr>
        <w:t>я</w:t>
      </w:r>
      <w:r w:rsidRPr="00A57475">
        <w:rPr>
          <w:rFonts w:ascii="Times New Roman" w:hAnsi="Times New Roman" w:cs="Times New Roman"/>
          <w:b/>
          <w:sz w:val="24"/>
        </w:rPr>
        <w:t xml:space="preserve"> №</w:t>
      </w:r>
      <w:r>
        <w:rPr>
          <w:rFonts w:ascii="Times New Roman" w:hAnsi="Times New Roman" w:cs="Times New Roman"/>
          <w:b/>
          <w:sz w:val="24"/>
        </w:rPr>
        <w:t>2</w:t>
      </w:r>
      <w:r w:rsidRPr="00A57475">
        <w:rPr>
          <w:rFonts w:ascii="Times New Roman" w:hAnsi="Times New Roman" w:cs="Times New Roman"/>
          <w:b/>
          <w:sz w:val="24"/>
        </w:rPr>
        <w:t xml:space="preserve"> «</w:t>
      </w:r>
      <w:r w:rsidRPr="00111B9A">
        <w:rPr>
          <w:rFonts w:ascii="Times New Roman" w:hAnsi="Times New Roman" w:cs="Times New Roman"/>
          <w:b/>
          <w:sz w:val="24"/>
        </w:rPr>
        <w:t xml:space="preserve">Мониторинг каталогов интернет-магазинов </w:t>
      </w:r>
      <w:r>
        <w:rPr>
          <w:rFonts w:ascii="Times New Roman" w:hAnsi="Times New Roman" w:cs="Times New Roman"/>
          <w:b/>
          <w:sz w:val="24"/>
        </w:rPr>
        <w:t xml:space="preserve">и </w:t>
      </w:r>
      <w:r w:rsidRPr="00111B9A">
        <w:rPr>
          <w:rFonts w:ascii="Times New Roman" w:hAnsi="Times New Roman" w:cs="Times New Roman"/>
          <w:b/>
          <w:sz w:val="24"/>
        </w:rPr>
        <w:t>выбор синичника для сборки</w:t>
      </w:r>
      <w:r w:rsidRPr="00A57475">
        <w:rPr>
          <w:rFonts w:ascii="Times New Roman" w:hAnsi="Times New Roman" w:cs="Times New Roman"/>
          <w:b/>
          <w:sz w:val="24"/>
        </w:rPr>
        <w:t>»</w:t>
      </w:r>
    </w:p>
    <w:p w14:paraId="06DDC6F6" w14:textId="05267B07" w:rsidR="007013CB" w:rsidRDefault="007013CB" w:rsidP="00701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04A5CBD" w14:textId="77777777" w:rsidR="007013CB" w:rsidRPr="007013CB" w:rsidRDefault="007013CB" w:rsidP="00701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9790F18" w14:textId="26B997C1" w:rsidR="00AB040B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31A2479" wp14:editId="62F40AF5">
            <wp:simplePos x="0" y="0"/>
            <wp:positionH relativeFrom="margin">
              <wp:posOffset>691515</wp:posOffset>
            </wp:positionH>
            <wp:positionV relativeFrom="paragraph">
              <wp:posOffset>13970</wp:posOffset>
            </wp:positionV>
            <wp:extent cx="4053840" cy="3238500"/>
            <wp:effectExtent l="0" t="0" r="3810" b="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2"/>
                    <a:stretch/>
                  </pic:blipFill>
                  <pic:spPr bwMode="auto">
                    <a:xfrm>
                      <a:off x="0" y="0"/>
                      <a:ext cx="40538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F04BC" w14:textId="046A3321" w:rsidR="00A53A62" w:rsidRDefault="00A53A62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73D1FD" w14:textId="77777777" w:rsidR="00CD6F7C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9D3DDA" w14:textId="17345F13" w:rsidR="00CD6F7C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0CDE5B" w14:textId="77777777" w:rsidR="00CD6F7C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4AEDD5" w14:textId="4DE02DC2" w:rsidR="00CD6F7C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38E978" w14:textId="77777777" w:rsidR="00CD6F7C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965369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34AA5B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2EB972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AF6613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A47254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E22B91" w14:textId="48EBBC52" w:rsidR="00A53A62" w:rsidRPr="003A6B5F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1. Модель </w:t>
      </w:r>
      <w:r w:rsidRPr="00CD6F7C">
        <w:rPr>
          <w:rFonts w:ascii="Times New Roman" w:hAnsi="Times New Roman" w:cs="Times New Roman"/>
          <w:bCs/>
          <w:sz w:val="24"/>
          <w:szCs w:val="24"/>
        </w:rPr>
        <w:t>С</w:t>
      </w:r>
      <w:r w:rsidR="003A6B5F">
        <w:rPr>
          <w:rFonts w:ascii="Times New Roman" w:hAnsi="Times New Roman" w:cs="Times New Roman"/>
          <w:bCs/>
          <w:sz w:val="24"/>
          <w:szCs w:val="24"/>
        </w:rPr>
        <w:t>иничник</w:t>
      </w:r>
      <w:r w:rsidRPr="00CD6F7C">
        <w:rPr>
          <w:rFonts w:ascii="Times New Roman" w:hAnsi="Times New Roman" w:cs="Times New Roman"/>
          <w:bCs/>
          <w:sz w:val="24"/>
          <w:szCs w:val="24"/>
        </w:rPr>
        <w:t xml:space="preserve"> для малых птиц</w:t>
      </w:r>
      <w:r w:rsidR="003A6B5F">
        <w:rPr>
          <w:rFonts w:ascii="Times New Roman" w:hAnsi="Times New Roman" w:cs="Times New Roman"/>
          <w:bCs/>
          <w:sz w:val="24"/>
          <w:szCs w:val="24"/>
        </w:rPr>
        <w:t xml:space="preserve"> ( </w:t>
      </w:r>
      <w:r w:rsidR="003A6B5F">
        <w:rPr>
          <w:rFonts w:ascii="Times New Roman" w:eastAsia="Times New Roman" w:hAnsi="Times New Roman" w:cs="Times New Roman"/>
          <w:bCs/>
          <w:sz w:val="24"/>
          <w:lang w:val="en-US"/>
        </w:rPr>
        <w:t>OZON</w:t>
      </w:r>
      <w:r w:rsidR="003A6B5F">
        <w:rPr>
          <w:rFonts w:ascii="Times New Roman" w:eastAsia="Times New Roman" w:hAnsi="Times New Roman" w:cs="Times New Roman"/>
          <w:bCs/>
          <w:sz w:val="24"/>
        </w:rPr>
        <w:t>)</w:t>
      </w:r>
    </w:p>
    <w:p w14:paraId="4020100A" w14:textId="2573B8BD" w:rsidR="00AB040B" w:rsidRDefault="0030053E" w:rsidP="00CD6F7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70FCD6B" wp14:editId="718A4D34">
            <wp:simplePos x="0" y="0"/>
            <wp:positionH relativeFrom="column">
              <wp:posOffset>1034415</wp:posOffset>
            </wp:positionH>
            <wp:positionV relativeFrom="paragraph">
              <wp:posOffset>281940</wp:posOffset>
            </wp:positionV>
            <wp:extent cx="4391025" cy="3209925"/>
            <wp:effectExtent l="0" t="0" r="9525" b="9525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ED103" w14:textId="0EE39380" w:rsidR="00AB040B" w:rsidRDefault="00AB040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11F978" w14:textId="2B7CB31F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D50206" w14:textId="77777777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2544E9" w14:textId="682C3FA2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21378" w14:textId="6BF96296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88B7AA" w14:textId="1AE0F5D3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CC4CAA" w14:textId="1162A897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AF13E0" w14:textId="3E08BB0A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9FF6B5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45D160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DC0314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FDB675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EB71B8" w14:textId="233DD238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.</w:t>
      </w:r>
      <w:r w:rsidRPr="0030053E">
        <w:t xml:space="preserve"> </w:t>
      </w:r>
      <w:r w:rsidRPr="0030053E">
        <w:rPr>
          <w:rFonts w:ascii="Times New Roman" w:hAnsi="Times New Roman" w:cs="Times New Roman"/>
          <w:bCs/>
          <w:sz w:val="24"/>
          <w:szCs w:val="24"/>
        </w:rPr>
        <w:t>ИП Монжаев Скворечник из фанеры Т1058</w:t>
      </w:r>
      <w:r w:rsidR="007013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FE0463" w14:textId="775F8CCC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A96506" w14:textId="289554D9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6D8C75" w14:textId="06DA7B7B" w:rsidR="00264EF8" w:rsidRPr="007013CB" w:rsidRDefault="007013CB" w:rsidP="00701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должение п</w:t>
      </w:r>
      <w:r w:rsidR="00264EF8" w:rsidRPr="00A57475">
        <w:rPr>
          <w:rFonts w:ascii="Times New Roman" w:hAnsi="Times New Roman" w:cs="Times New Roman"/>
          <w:b/>
          <w:sz w:val="24"/>
        </w:rPr>
        <w:t>риложени</w:t>
      </w:r>
      <w:r>
        <w:rPr>
          <w:rFonts w:ascii="Times New Roman" w:hAnsi="Times New Roman" w:cs="Times New Roman"/>
          <w:b/>
          <w:sz w:val="24"/>
        </w:rPr>
        <w:t>я</w:t>
      </w:r>
      <w:r w:rsidR="00264EF8" w:rsidRPr="00A57475">
        <w:rPr>
          <w:rFonts w:ascii="Times New Roman" w:hAnsi="Times New Roman" w:cs="Times New Roman"/>
          <w:b/>
          <w:sz w:val="24"/>
        </w:rPr>
        <w:t xml:space="preserve"> №</w:t>
      </w:r>
      <w:r w:rsidR="00264EF8">
        <w:rPr>
          <w:rFonts w:ascii="Times New Roman" w:hAnsi="Times New Roman" w:cs="Times New Roman"/>
          <w:b/>
          <w:sz w:val="24"/>
        </w:rPr>
        <w:t>2</w:t>
      </w:r>
      <w:r w:rsidR="00264EF8" w:rsidRPr="00A57475">
        <w:rPr>
          <w:rFonts w:ascii="Times New Roman" w:hAnsi="Times New Roman" w:cs="Times New Roman"/>
          <w:b/>
          <w:sz w:val="24"/>
        </w:rPr>
        <w:t xml:space="preserve"> «</w:t>
      </w:r>
      <w:r w:rsidR="00264EF8" w:rsidRPr="00111B9A">
        <w:rPr>
          <w:rFonts w:ascii="Times New Roman" w:hAnsi="Times New Roman" w:cs="Times New Roman"/>
          <w:b/>
          <w:sz w:val="24"/>
        </w:rPr>
        <w:t xml:space="preserve">Мониторинг каталогов интернет-магазинов </w:t>
      </w:r>
      <w:r w:rsidR="00264EF8">
        <w:rPr>
          <w:rFonts w:ascii="Times New Roman" w:hAnsi="Times New Roman" w:cs="Times New Roman"/>
          <w:b/>
          <w:sz w:val="24"/>
        </w:rPr>
        <w:t xml:space="preserve">и </w:t>
      </w:r>
      <w:r w:rsidR="00264EF8" w:rsidRPr="00111B9A">
        <w:rPr>
          <w:rFonts w:ascii="Times New Roman" w:hAnsi="Times New Roman" w:cs="Times New Roman"/>
          <w:b/>
          <w:sz w:val="24"/>
        </w:rPr>
        <w:t>выбор синичника для сборки</w:t>
      </w:r>
      <w:r w:rsidR="00264EF8" w:rsidRPr="00A57475">
        <w:rPr>
          <w:rFonts w:ascii="Times New Roman" w:hAnsi="Times New Roman" w:cs="Times New Roman"/>
          <w:b/>
          <w:sz w:val="24"/>
        </w:rPr>
        <w:t>»</w:t>
      </w:r>
    </w:p>
    <w:p w14:paraId="03E4CF1E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281B0A" w14:textId="4D710BE1" w:rsidR="00264EF8" w:rsidRDefault="00AB040B" w:rsidP="00264EF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3E5B31" wp14:editId="0DE83260">
            <wp:extent cx="3524250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84F1" w14:textId="77777777" w:rsidR="00264EF8" w:rsidRDefault="00264EF8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4C56F4" w14:textId="02A22315" w:rsidR="0054721B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3. С</w:t>
      </w:r>
      <w:r w:rsidR="003A6B5F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ни</w:t>
      </w:r>
      <w:r w:rsidRPr="0030053E">
        <w:rPr>
          <w:rFonts w:ascii="Times New Roman" w:hAnsi="Times New Roman" w:cs="Times New Roman"/>
          <w:bCs/>
          <w:sz w:val="24"/>
          <w:szCs w:val="24"/>
        </w:rPr>
        <w:t>чник «Гнёздышко»</w:t>
      </w:r>
    </w:p>
    <w:p w14:paraId="4DE58C73" w14:textId="4806706E" w:rsidR="0054721B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29E87BBD" wp14:editId="062EE5B9">
            <wp:simplePos x="0" y="0"/>
            <wp:positionH relativeFrom="column">
              <wp:posOffset>15240</wp:posOffset>
            </wp:positionH>
            <wp:positionV relativeFrom="paragraph">
              <wp:posOffset>246380</wp:posOffset>
            </wp:positionV>
            <wp:extent cx="31242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ABB0" w14:textId="3A13FEAF" w:rsidR="0054721B" w:rsidRDefault="00CD6F7C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3BE677B8" wp14:editId="35E0C74F">
            <wp:simplePos x="0" y="0"/>
            <wp:positionH relativeFrom="column">
              <wp:posOffset>2939415</wp:posOffset>
            </wp:positionH>
            <wp:positionV relativeFrom="paragraph">
              <wp:posOffset>12700</wp:posOffset>
            </wp:positionV>
            <wp:extent cx="30670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9AE0A" w14:textId="77777777" w:rsidR="0030053E" w:rsidRDefault="0030053E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4523F4" w14:textId="4D560FB8" w:rsidR="007013CB" w:rsidRDefault="00A53A62" w:rsidP="007013C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1C254F">
        <w:rPr>
          <w:rFonts w:ascii="Times New Roman" w:hAnsi="Times New Roman" w:cs="Times New Roman"/>
          <w:bCs/>
          <w:sz w:val="24"/>
          <w:szCs w:val="24"/>
        </w:rPr>
        <w:t>4</w:t>
      </w:r>
      <w:r w:rsidR="0030053E">
        <w:rPr>
          <w:rFonts w:ascii="Times New Roman" w:hAnsi="Times New Roman" w:cs="Times New Roman"/>
          <w:bCs/>
          <w:sz w:val="24"/>
          <w:szCs w:val="24"/>
        </w:rPr>
        <w:t>. Сини</w:t>
      </w:r>
      <w:r w:rsidR="0030053E" w:rsidRPr="0030053E">
        <w:rPr>
          <w:rFonts w:ascii="Times New Roman" w:hAnsi="Times New Roman" w:cs="Times New Roman"/>
          <w:bCs/>
          <w:sz w:val="24"/>
          <w:szCs w:val="24"/>
        </w:rPr>
        <w:t>чник Birdhouse в конверте</w:t>
      </w:r>
    </w:p>
    <w:p w14:paraId="79A5E8F8" w14:textId="56FAAA4D" w:rsidR="007013CB" w:rsidRDefault="007013CB" w:rsidP="007013C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Pr="00A57475">
        <w:rPr>
          <w:rFonts w:ascii="Times New Roman" w:hAnsi="Times New Roman" w:cs="Times New Roman"/>
          <w:b/>
          <w:sz w:val="24"/>
        </w:rPr>
        <w:t>риложени</w:t>
      </w:r>
      <w:r>
        <w:rPr>
          <w:rFonts w:ascii="Times New Roman" w:hAnsi="Times New Roman" w:cs="Times New Roman"/>
          <w:b/>
          <w:sz w:val="24"/>
        </w:rPr>
        <w:t>е</w:t>
      </w:r>
      <w:r w:rsidRPr="00A57475">
        <w:rPr>
          <w:rFonts w:ascii="Times New Roman" w:hAnsi="Times New Roman" w:cs="Times New Roman"/>
          <w:b/>
          <w:sz w:val="24"/>
        </w:rPr>
        <w:t xml:space="preserve"> №</w:t>
      </w:r>
      <w:r>
        <w:rPr>
          <w:rFonts w:ascii="Times New Roman" w:hAnsi="Times New Roman" w:cs="Times New Roman"/>
          <w:b/>
          <w:sz w:val="24"/>
        </w:rPr>
        <w:t>3</w:t>
      </w:r>
      <w:r w:rsidRPr="00A57475">
        <w:rPr>
          <w:rFonts w:ascii="Times New Roman" w:hAnsi="Times New Roman" w:cs="Times New Roman"/>
          <w:b/>
          <w:sz w:val="24"/>
        </w:rPr>
        <w:t xml:space="preserve"> «</w:t>
      </w:r>
      <w:bookmarkStart w:id="8" w:name="_Hlk127197136"/>
      <w:r>
        <w:rPr>
          <w:rFonts w:ascii="Times New Roman" w:hAnsi="Times New Roman" w:cs="Times New Roman"/>
          <w:b/>
          <w:sz w:val="24"/>
        </w:rPr>
        <w:t>Сборка приобретённого синичника</w:t>
      </w:r>
      <w:bookmarkEnd w:id="8"/>
      <w:r>
        <w:rPr>
          <w:rFonts w:ascii="Times New Roman" w:hAnsi="Times New Roman" w:cs="Times New Roman"/>
          <w:b/>
          <w:sz w:val="24"/>
        </w:rPr>
        <w:t>»</w:t>
      </w:r>
    </w:p>
    <w:p w14:paraId="69643B17" w14:textId="77777777" w:rsidR="007013CB" w:rsidRDefault="007013CB" w:rsidP="007013C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349801" w14:textId="4BEEE7F3" w:rsidR="00264EF8" w:rsidRDefault="007013C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65EAD7A5" wp14:editId="7883C5EE">
            <wp:simplePos x="0" y="0"/>
            <wp:positionH relativeFrom="column">
              <wp:posOffset>1167765</wp:posOffset>
            </wp:positionH>
            <wp:positionV relativeFrom="paragraph">
              <wp:posOffset>50165</wp:posOffset>
            </wp:positionV>
            <wp:extent cx="33718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394A" w14:textId="78EE87E7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3E6D9A" w14:textId="199D70B1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94CCA" w14:textId="61E39CF4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A4BF6C" w14:textId="0530E424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FADC6F" w14:textId="651EBB18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DE760E" w14:textId="48AFD4EE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F91BBE" w14:textId="158975D7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924A22" w14:textId="41777672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89E9ED" w14:textId="7E0361FB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8DD54D" w14:textId="63ADFD07" w:rsidR="0054721B" w:rsidRDefault="0054721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59FEE2" w14:textId="77777777" w:rsidR="007013CB" w:rsidRDefault="007013C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6829C0" w14:textId="77777777" w:rsidR="007013CB" w:rsidRDefault="007013C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AB89EE" w14:textId="425446C9" w:rsidR="001C254F" w:rsidRDefault="007013C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1. </w:t>
      </w:r>
      <w:r w:rsidR="00D37A5C">
        <w:rPr>
          <w:rFonts w:ascii="Times New Roman" w:hAnsi="Times New Roman" w:cs="Times New Roman"/>
          <w:bCs/>
          <w:sz w:val="24"/>
          <w:szCs w:val="24"/>
        </w:rPr>
        <w:t>Изучение схемы сбор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A5C">
        <w:rPr>
          <w:rFonts w:ascii="Times New Roman" w:hAnsi="Times New Roman" w:cs="Times New Roman"/>
          <w:bCs/>
          <w:sz w:val="24"/>
          <w:szCs w:val="24"/>
        </w:rPr>
        <w:t>синичника</w:t>
      </w:r>
    </w:p>
    <w:p w14:paraId="55975E00" w14:textId="290FD9E0" w:rsidR="001C254F" w:rsidRDefault="001C254F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FA1CE9" w14:textId="42233125" w:rsidR="007013CB" w:rsidRDefault="0029188B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12FCF0E" wp14:editId="4EFE4CB9">
            <wp:simplePos x="0" y="0"/>
            <wp:positionH relativeFrom="margin">
              <wp:posOffset>2876550</wp:posOffset>
            </wp:positionH>
            <wp:positionV relativeFrom="paragraph">
              <wp:posOffset>325120</wp:posOffset>
            </wp:positionV>
            <wp:extent cx="287972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3CB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3DE7AEE1" wp14:editId="29F3B5ED">
            <wp:simplePos x="0" y="0"/>
            <wp:positionH relativeFrom="column">
              <wp:posOffset>-232410</wp:posOffset>
            </wp:positionH>
            <wp:positionV relativeFrom="paragraph">
              <wp:posOffset>297815</wp:posOffset>
            </wp:positionV>
            <wp:extent cx="28860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71B413" w14:textId="5D452ED9" w:rsidR="001C254F" w:rsidRDefault="001C254F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280988" w14:textId="0A982060" w:rsidR="001C254F" w:rsidRDefault="001C254F" w:rsidP="00EB036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049DDC" w14:textId="031934CF" w:rsidR="00E502FD" w:rsidRDefault="00EB0360" w:rsidP="0029188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</w:t>
      </w:r>
      <w:r w:rsidRPr="00A574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188B">
        <w:rPr>
          <w:rFonts w:ascii="Times New Roman" w:hAnsi="Times New Roman" w:cs="Times New Roman"/>
          <w:bCs/>
          <w:sz w:val="24"/>
          <w:szCs w:val="24"/>
        </w:rPr>
        <w:t xml:space="preserve">Сборка синичника и </w:t>
      </w:r>
      <w:r w:rsidR="00630111">
        <w:rPr>
          <w:rFonts w:ascii="Times New Roman" w:hAnsi="Times New Roman" w:cs="Times New Roman"/>
          <w:bCs/>
          <w:sz w:val="24"/>
          <w:szCs w:val="24"/>
        </w:rPr>
        <w:t>за</w:t>
      </w:r>
      <w:r w:rsidR="0029188B">
        <w:rPr>
          <w:rFonts w:ascii="Times New Roman" w:hAnsi="Times New Roman" w:cs="Times New Roman"/>
          <w:bCs/>
          <w:sz w:val="24"/>
          <w:szCs w:val="24"/>
        </w:rPr>
        <w:t>крепление деталей</w:t>
      </w:r>
      <w:bookmarkStart w:id="9" w:name="_Hlk121321745"/>
    </w:p>
    <w:p w14:paraId="39B22A9A" w14:textId="5F8781B1" w:rsidR="009D4EC6" w:rsidRPr="0029188B" w:rsidRDefault="00E502FD" w:rsidP="00E502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9472" behindDoc="1" locked="0" layoutInCell="1" allowOverlap="1" wp14:anchorId="5A725CD2" wp14:editId="612378C8">
            <wp:simplePos x="0" y="0"/>
            <wp:positionH relativeFrom="column">
              <wp:posOffset>310515</wp:posOffset>
            </wp:positionH>
            <wp:positionV relativeFrom="paragraph">
              <wp:posOffset>688975</wp:posOffset>
            </wp:positionV>
            <wp:extent cx="5228750" cy="6323965"/>
            <wp:effectExtent l="0" t="0" r="0" b="635"/>
            <wp:wrapTight wrapText="bothSides">
              <wp:wrapPolygon edited="0">
                <wp:start x="0" y="0"/>
                <wp:lineTo x="0" y="21537"/>
                <wp:lineTo x="21485" y="21537"/>
                <wp:lineTo x="2148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0"/>
                    <a:stretch/>
                  </pic:blipFill>
                  <pic:spPr bwMode="auto">
                    <a:xfrm>
                      <a:off x="0" y="0"/>
                      <a:ext cx="522875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ПРОДУКТ</w:t>
      </w:r>
      <w:bookmarkStart w:id="10" w:name="_GoBack"/>
      <w:bookmarkEnd w:id="10"/>
    </w:p>
    <w:bookmarkEnd w:id="9"/>
    <w:sectPr w:rsidR="009D4EC6" w:rsidRPr="0029188B" w:rsidSect="0090702A">
      <w:footerReference w:type="default" r:id="rId29"/>
      <w:pgSz w:w="11906" w:h="16838"/>
      <w:pgMar w:top="1135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2845" w14:textId="77777777" w:rsidR="00AF1E95" w:rsidRDefault="00AF1E95" w:rsidP="00037B66">
      <w:pPr>
        <w:spacing w:after="0" w:line="240" w:lineRule="auto"/>
      </w:pPr>
      <w:r>
        <w:separator/>
      </w:r>
    </w:p>
  </w:endnote>
  <w:endnote w:type="continuationSeparator" w:id="0">
    <w:p w14:paraId="57F93F57" w14:textId="77777777" w:rsidR="00AF1E95" w:rsidRDefault="00AF1E95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3AB420" w14:textId="4998767E" w:rsidR="00393FCF" w:rsidRPr="003C78BE" w:rsidRDefault="00393FC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9A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1D15FB" w14:textId="77777777" w:rsidR="00393FCF" w:rsidRDefault="00393F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16DA" w14:textId="77777777" w:rsidR="00AF1E95" w:rsidRDefault="00AF1E95" w:rsidP="00037B66">
      <w:pPr>
        <w:spacing w:after="0" w:line="240" w:lineRule="auto"/>
      </w:pPr>
      <w:r>
        <w:separator/>
      </w:r>
    </w:p>
  </w:footnote>
  <w:footnote w:type="continuationSeparator" w:id="0">
    <w:p w14:paraId="6FAEB594" w14:textId="77777777" w:rsidR="00AF1E95" w:rsidRDefault="00AF1E95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27A"/>
    <w:multiLevelType w:val="hybridMultilevel"/>
    <w:tmpl w:val="0338D3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666675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37"/>
    <w:rsid w:val="0000395A"/>
    <w:rsid w:val="00003CD9"/>
    <w:rsid w:val="00007CE6"/>
    <w:rsid w:val="00010F9F"/>
    <w:rsid w:val="00011040"/>
    <w:rsid w:val="0001552F"/>
    <w:rsid w:val="00016896"/>
    <w:rsid w:val="0002319C"/>
    <w:rsid w:val="00027D29"/>
    <w:rsid w:val="00031B44"/>
    <w:rsid w:val="000373A2"/>
    <w:rsid w:val="00037B66"/>
    <w:rsid w:val="00047D92"/>
    <w:rsid w:val="0006055F"/>
    <w:rsid w:val="00060650"/>
    <w:rsid w:val="00077261"/>
    <w:rsid w:val="000819DC"/>
    <w:rsid w:val="00082C23"/>
    <w:rsid w:val="000857E3"/>
    <w:rsid w:val="000A1D2E"/>
    <w:rsid w:val="000A2A41"/>
    <w:rsid w:val="000A3CFB"/>
    <w:rsid w:val="000B2EE0"/>
    <w:rsid w:val="000B3C29"/>
    <w:rsid w:val="000B45C2"/>
    <w:rsid w:val="000C147C"/>
    <w:rsid w:val="000C2A3E"/>
    <w:rsid w:val="000C379D"/>
    <w:rsid w:val="000D21D7"/>
    <w:rsid w:val="000D48B8"/>
    <w:rsid w:val="000D5F5C"/>
    <w:rsid w:val="000D71CE"/>
    <w:rsid w:val="000E3E28"/>
    <w:rsid w:val="000E7331"/>
    <w:rsid w:val="000E733A"/>
    <w:rsid w:val="0010177A"/>
    <w:rsid w:val="00104AED"/>
    <w:rsid w:val="00111B9A"/>
    <w:rsid w:val="001133BA"/>
    <w:rsid w:val="00125554"/>
    <w:rsid w:val="001277E0"/>
    <w:rsid w:val="00131F29"/>
    <w:rsid w:val="00132769"/>
    <w:rsid w:val="00137245"/>
    <w:rsid w:val="0014741F"/>
    <w:rsid w:val="00157155"/>
    <w:rsid w:val="00160C74"/>
    <w:rsid w:val="001662A3"/>
    <w:rsid w:val="001669C4"/>
    <w:rsid w:val="00167740"/>
    <w:rsid w:val="00167743"/>
    <w:rsid w:val="00184E82"/>
    <w:rsid w:val="00186123"/>
    <w:rsid w:val="00187DD7"/>
    <w:rsid w:val="0019060B"/>
    <w:rsid w:val="0019322D"/>
    <w:rsid w:val="00193D78"/>
    <w:rsid w:val="001A12F0"/>
    <w:rsid w:val="001A342F"/>
    <w:rsid w:val="001B580A"/>
    <w:rsid w:val="001B606C"/>
    <w:rsid w:val="001C011F"/>
    <w:rsid w:val="001C10BA"/>
    <w:rsid w:val="001C2450"/>
    <w:rsid w:val="001C254F"/>
    <w:rsid w:val="001C443C"/>
    <w:rsid w:val="001D0733"/>
    <w:rsid w:val="001D0D00"/>
    <w:rsid w:val="001D2F17"/>
    <w:rsid w:val="001D3B19"/>
    <w:rsid w:val="001D6A43"/>
    <w:rsid w:val="001E4B7E"/>
    <w:rsid w:val="001E7D91"/>
    <w:rsid w:val="00200932"/>
    <w:rsid w:val="002013D0"/>
    <w:rsid w:val="00203CEA"/>
    <w:rsid w:val="00205066"/>
    <w:rsid w:val="002074D4"/>
    <w:rsid w:val="0021121E"/>
    <w:rsid w:val="00214346"/>
    <w:rsid w:val="00223AB8"/>
    <w:rsid w:val="00224B45"/>
    <w:rsid w:val="00225CCF"/>
    <w:rsid w:val="00234351"/>
    <w:rsid w:val="00234B77"/>
    <w:rsid w:val="002377FD"/>
    <w:rsid w:val="002433D5"/>
    <w:rsid w:val="002452E0"/>
    <w:rsid w:val="00246440"/>
    <w:rsid w:val="00256F2D"/>
    <w:rsid w:val="002642A9"/>
    <w:rsid w:val="00264CA8"/>
    <w:rsid w:val="00264EF8"/>
    <w:rsid w:val="0026583A"/>
    <w:rsid w:val="00266803"/>
    <w:rsid w:val="00266F4B"/>
    <w:rsid w:val="00273E39"/>
    <w:rsid w:val="0027701B"/>
    <w:rsid w:val="00290356"/>
    <w:rsid w:val="0029188B"/>
    <w:rsid w:val="002A47BF"/>
    <w:rsid w:val="002B0D99"/>
    <w:rsid w:val="002C14A9"/>
    <w:rsid w:val="002C2056"/>
    <w:rsid w:val="002C559E"/>
    <w:rsid w:val="002C7288"/>
    <w:rsid w:val="002D04EA"/>
    <w:rsid w:val="002D0702"/>
    <w:rsid w:val="002D1AF4"/>
    <w:rsid w:val="002D6292"/>
    <w:rsid w:val="002E098F"/>
    <w:rsid w:val="002E4969"/>
    <w:rsid w:val="002E66F5"/>
    <w:rsid w:val="002F277E"/>
    <w:rsid w:val="0030053E"/>
    <w:rsid w:val="00300AFF"/>
    <w:rsid w:val="003042BC"/>
    <w:rsid w:val="00305715"/>
    <w:rsid w:val="0030686A"/>
    <w:rsid w:val="00311279"/>
    <w:rsid w:val="003129BA"/>
    <w:rsid w:val="0031340D"/>
    <w:rsid w:val="00324ACA"/>
    <w:rsid w:val="003322B5"/>
    <w:rsid w:val="00333CBF"/>
    <w:rsid w:val="00353E17"/>
    <w:rsid w:val="00364250"/>
    <w:rsid w:val="003676F4"/>
    <w:rsid w:val="003743BC"/>
    <w:rsid w:val="003755DD"/>
    <w:rsid w:val="00382A2D"/>
    <w:rsid w:val="0039051A"/>
    <w:rsid w:val="00391772"/>
    <w:rsid w:val="00393FCF"/>
    <w:rsid w:val="003A13F7"/>
    <w:rsid w:val="003A2A2E"/>
    <w:rsid w:val="003A6701"/>
    <w:rsid w:val="003A6B5F"/>
    <w:rsid w:val="003B71FA"/>
    <w:rsid w:val="003C0EBB"/>
    <w:rsid w:val="003C2B2F"/>
    <w:rsid w:val="003C2D39"/>
    <w:rsid w:val="003C629A"/>
    <w:rsid w:val="003C78BE"/>
    <w:rsid w:val="003C7F47"/>
    <w:rsid w:val="003D6297"/>
    <w:rsid w:val="003D6482"/>
    <w:rsid w:val="003D729A"/>
    <w:rsid w:val="003E0D75"/>
    <w:rsid w:val="003F0E4B"/>
    <w:rsid w:val="003F1A95"/>
    <w:rsid w:val="0040414C"/>
    <w:rsid w:val="00406379"/>
    <w:rsid w:val="00415322"/>
    <w:rsid w:val="00425590"/>
    <w:rsid w:val="00435C6F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82B4A"/>
    <w:rsid w:val="0049160B"/>
    <w:rsid w:val="004A667D"/>
    <w:rsid w:val="004B46C5"/>
    <w:rsid w:val="004B6604"/>
    <w:rsid w:val="004D1D1E"/>
    <w:rsid w:val="004E3E4F"/>
    <w:rsid w:val="004F1897"/>
    <w:rsid w:val="004F1E17"/>
    <w:rsid w:val="004F5742"/>
    <w:rsid w:val="00503678"/>
    <w:rsid w:val="0050393F"/>
    <w:rsid w:val="00512717"/>
    <w:rsid w:val="0051312F"/>
    <w:rsid w:val="00514755"/>
    <w:rsid w:val="005413AB"/>
    <w:rsid w:val="00542FFD"/>
    <w:rsid w:val="00543D22"/>
    <w:rsid w:val="00547157"/>
    <w:rsid w:val="0054721B"/>
    <w:rsid w:val="00573C05"/>
    <w:rsid w:val="00576FDD"/>
    <w:rsid w:val="0058278E"/>
    <w:rsid w:val="0058686D"/>
    <w:rsid w:val="00593697"/>
    <w:rsid w:val="005A798B"/>
    <w:rsid w:val="005B0D55"/>
    <w:rsid w:val="005B5C92"/>
    <w:rsid w:val="005B695F"/>
    <w:rsid w:val="005D485B"/>
    <w:rsid w:val="005D7BA2"/>
    <w:rsid w:val="005E0418"/>
    <w:rsid w:val="005E30AB"/>
    <w:rsid w:val="005E39B3"/>
    <w:rsid w:val="005E7AD7"/>
    <w:rsid w:val="005F2537"/>
    <w:rsid w:val="005F4832"/>
    <w:rsid w:val="005F753E"/>
    <w:rsid w:val="00613369"/>
    <w:rsid w:val="00613BD3"/>
    <w:rsid w:val="006141EC"/>
    <w:rsid w:val="00615CED"/>
    <w:rsid w:val="00616F58"/>
    <w:rsid w:val="00625BA1"/>
    <w:rsid w:val="00626ACA"/>
    <w:rsid w:val="00630111"/>
    <w:rsid w:val="00631BEA"/>
    <w:rsid w:val="00634051"/>
    <w:rsid w:val="00635AF9"/>
    <w:rsid w:val="00642E8C"/>
    <w:rsid w:val="00650106"/>
    <w:rsid w:val="00650823"/>
    <w:rsid w:val="00664423"/>
    <w:rsid w:val="00665A24"/>
    <w:rsid w:val="00667976"/>
    <w:rsid w:val="006743AF"/>
    <w:rsid w:val="006829DB"/>
    <w:rsid w:val="00682A9E"/>
    <w:rsid w:val="006855F1"/>
    <w:rsid w:val="00687ECD"/>
    <w:rsid w:val="00694F3B"/>
    <w:rsid w:val="0069545F"/>
    <w:rsid w:val="006A64CA"/>
    <w:rsid w:val="006B2880"/>
    <w:rsid w:val="006B54E4"/>
    <w:rsid w:val="006C2146"/>
    <w:rsid w:val="006D0C5E"/>
    <w:rsid w:val="006D27C2"/>
    <w:rsid w:val="006D312B"/>
    <w:rsid w:val="006D5F3E"/>
    <w:rsid w:val="006D7606"/>
    <w:rsid w:val="006E01A4"/>
    <w:rsid w:val="006E29C1"/>
    <w:rsid w:val="006E535E"/>
    <w:rsid w:val="006F7DCB"/>
    <w:rsid w:val="007013CB"/>
    <w:rsid w:val="00702049"/>
    <w:rsid w:val="00713A53"/>
    <w:rsid w:val="007156AC"/>
    <w:rsid w:val="007227F8"/>
    <w:rsid w:val="00731D23"/>
    <w:rsid w:val="00736524"/>
    <w:rsid w:val="007378FB"/>
    <w:rsid w:val="00737EB7"/>
    <w:rsid w:val="0074213E"/>
    <w:rsid w:val="00760ACE"/>
    <w:rsid w:val="00760D57"/>
    <w:rsid w:val="00762A2C"/>
    <w:rsid w:val="00764BE0"/>
    <w:rsid w:val="007736D1"/>
    <w:rsid w:val="00776C77"/>
    <w:rsid w:val="007779A1"/>
    <w:rsid w:val="00780111"/>
    <w:rsid w:val="00780CA2"/>
    <w:rsid w:val="00783579"/>
    <w:rsid w:val="00785F72"/>
    <w:rsid w:val="007920F2"/>
    <w:rsid w:val="00793BCD"/>
    <w:rsid w:val="00795888"/>
    <w:rsid w:val="007A7060"/>
    <w:rsid w:val="007B049B"/>
    <w:rsid w:val="007B2E85"/>
    <w:rsid w:val="007B3613"/>
    <w:rsid w:val="007B68C9"/>
    <w:rsid w:val="007C3D88"/>
    <w:rsid w:val="007D6A5B"/>
    <w:rsid w:val="007D7CBF"/>
    <w:rsid w:val="007F5225"/>
    <w:rsid w:val="007F53AE"/>
    <w:rsid w:val="007F762B"/>
    <w:rsid w:val="0080152E"/>
    <w:rsid w:val="00812069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65B39"/>
    <w:rsid w:val="00870F1A"/>
    <w:rsid w:val="00872025"/>
    <w:rsid w:val="00880836"/>
    <w:rsid w:val="00881527"/>
    <w:rsid w:val="00883068"/>
    <w:rsid w:val="00885FEF"/>
    <w:rsid w:val="008B6B61"/>
    <w:rsid w:val="008C1D3A"/>
    <w:rsid w:val="008D0ACB"/>
    <w:rsid w:val="008D1F96"/>
    <w:rsid w:val="008D434A"/>
    <w:rsid w:val="008D5C85"/>
    <w:rsid w:val="008E12C7"/>
    <w:rsid w:val="008E6139"/>
    <w:rsid w:val="008F2607"/>
    <w:rsid w:val="008F3369"/>
    <w:rsid w:val="008F73A9"/>
    <w:rsid w:val="00900F57"/>
    <w:rsid w:val="00906A85"/>
    <w:rsid w:val="0090702A"/>
    <w:rsid w:val="00912537"/>
    <w:rsid w:val="0091679C"/>
    <w:rsid w:val="00923D8E"/>
    <w:rsid w:val="00926993"/>
    <w:rsid w:val="00946E94"/>
    <w:rsid w:val="0095398B"/>
    <w:rsid w:val="00956DEE"/>
    <w:rsid w:val="00970057"/>
    <w:rsid w:val="00970BF7"/>
    <w:rsid w:val="00980430"/>
    <w:rsid w:val="00992AF5"/>
    <w:rsid w:val="009A085B"/>
    <w:rsid w:val="009A0DD7"/>
    <w:rsid w:val="009B5AC6"/>
    <w:rsid w:val="009C3021"/>
    <w:rsid w:val="009D1972"/>
    <w:rsid w:val="009D4EC6"/>
    <w:rsid w:val="009D53EC"/>
    <w:rsid w:val="009E3635"/>
    <w:rsid w:val="009F2AAB"/>
    <w:rsid w:val="009F3213"/>
    <w:rsid w:val="009F48C5"/>
    <w:rsid w:val="00A0784A"/>
    <w:rsid w:val="00A13524"/>
    <w:rsid w:val="00A20B3D"/>
    <w:rsid w:val="00A20C5A"/>
    <w:rsid w:val="00A21CA5"/>
    <w:rsid w:val="00A232AA"/>
    <w:rsid w:val="00A33D1C"/>
    <w:rsid w:val="00A34C52"/>
    <w:rsid w:val="00A4070E"/>
    <w:rsid w:val="00A514FC"/>
    <w:rsid w:val="00A53A62"/>
    <w:rsid w:val="00A57475"/>
    <w:rsid w:val="00A613D9"/>
    <w:rsid w:val="00A91ACD"/>
    <w:rsid w:val="00A92E6D"/>
    <w:rsid w:val="00A95A30"/>
    <w:rsid w:val="00AA6EB2"/>
    <w:rsid w:val="00AA7894"/>
    <w:rsid w:val="00AB040B"/>
    <w:rsid w:val="00AB17D4"/>
    <w:rsid w:val="00AC547A"/>
    <w:rsid w:val="00AD09AB"/>
    <w:rsid w:val="00AE6318"/>
    <w:rsid w:val="00AE7B5B"/>
    <w:rsid w:val="00AF0DD2"/>
    <w:rsid w:val="00AF1E95"/>
    <w:rsid w:val="00AF6CF9"/>
    <w:rsid w:val="00B04109"/>
    <w:rsid w:val="00B10935"/>
    <w:rsid w:val="00B15431"/>
    <w:rsid w:val="00B36C84"/>
    <w:rsid w:val="00B3773E"/>
    <w:rsid w:val="00B43D9F"/>
    <w:rsid w:val="00B4519E"/>
    <w:rsid w:val="00B52ABB"/>
    <w:rsid w:val="00B62EFB"/>
    <w:rsid w:val="00B66C5E"/>
    <w:rsid w:val="00B703BC"/>
    <w:rsid w:val="00B93C78"/>
    <w:rsid w:val="00B97F09"/>
    <w:rsid w:val="00BA3C5E"/>
    <w:rsid w:val="00BB412D"/>
    <w:rsid w:val="00BB4188"/>
    <w:rsid w:val="00BC5301"/>
    <w:rsid w:val="00BC60A5"/>
    <w:rsid w:val="00BE2D01"/>
    <w:rsid w:val="00BE42A1"/>
    <w:rsid w:val="00BE784B"/>
    <w:rsid w:val="00BF1129"/>
    <w:rsid w:val="00BF54FE"/>
    <w:rsid w:val="00BF5AA7"/>
    <w:rsid w:val="00BF5FF0"/>
    <w:rsid w:val="00C01B18"/>
    <w:rsid w:val="00C0214F"/>
    <w:rsid w:val="00C040EB"/>
    <w:rsid w:val="00C06941"/>
    <w:rsid w:val="00C177D8"/>
    <w:rsid w:val="00C17F5E"/>
    <w:rsid w:val="00C31303"/>
    <w:rsid w:val="00C3175F"/>
    <w:rsid w:val="00C445C1"/>
    <w:rsid w:val="00C471E3"/>
    <w:rsid w:val="00C74855"/>
    <w:rsid w:val="00C83CC6"/>
    <w:rsid w:val="00C9694F"/>
    <w:rsid w:val="00CC17D0"/>
    <w:rsid w:val="00CD3E42"/>
    <w:rsid w:val="00CD5741"/>
    <w:rsid w:val="00CD6F7C"/>
    <w:rsid w:val="00D01CED"/>
    <w:rsid w:val="00D041C0"/>
    <w:rsid w:val="00D04C79"/>
    <w:rsid w:val="00D05E52"/>
    <w:rsid w:val="00D140AB"/>
    <w:rsid w:val="00D23E89"/>
    <w:rsid w:val="00D24D7E"/>
    <w:rsid w:val="00D27B1D"/>
    <w:rsid w:val="00D30FCF"/>
    <w:rsid w:val="00D37A5C"/>
    <w:rsid w:val="00D40105"/>
    <w:rsid w:val="00D40D91"/>
    <w:rsid w:val="00D430C8"/>
    <w:rsid w:val="00D4525A"/>
    <w:rsid w:val="00D46248"/>
    <w:rsid w:val="00D65AE3"/>
    <w:rsid w:val="00D801B9"/>
    <w:rsid w:val="00D81ABF"/>
    <w:rsid w:val="00D8223E"/>
    <w:rsid w:val="00D864F7"/>
    <w:rsid w:val="00D87A2C"/>
    <w:rsid w:val="00D91A7D"/>
    <w:rsid w:val="00D93E80"/>
    <w:rsid w:val="00D96DDC"/>
    <w:rsid w:val="00DA2CF9"/>
    <w:rsid w:val="00DB2CB0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DF2BBD"/>
    <w:rsid w:val="00DF6040"/>
    <w:rsid w:val="00E12802"/>
    <w:rsid w:val="00E14D6B"/>
    <w:rsid w:val="00E15627"/>
    <w:rsid w:val="00E217F5"/>
    <w:rsid w:val="00E25179"/>
    <w:rsid w:val="00E254B1"/>
    <w:rsid w:val="00E31681"/>
    <w:rsid w:val="00E33D32"/>
    <w:rsid w:val="00E34E18"/>
    <w:rsid w:val="00E3714A"/>
    <w:rsid w:val="00E37637"/>
    <w:rsid w:val="00E403FE"/>
    <w:rsid w:val="00E409B4"/>
    <w:rsid w:val="00E416C8"/>
    <w:rsid w:val="00E42A51"/>
    <w:rsid w:val="00E43F49"/>
    <w:rsid w:val="00E502FD"/>
    <w:rsid w:val="00E56D4B"/>
    <w:rsid w:val="00E67B7A"/>
    <w:rsid w:val="00E7203D"/>
    <w:rsid w:val="00E72F32"/>
    <w:rsid w:val="00E8382F"/>
    <w:rsid w:val="00E94682"/>
    <w:rsid w:val="00EA4E26"/>
    <w:rsid w:val="00EA704B"/>
    <w:rsid w:val="00EB0360"/>
    <w:rsid w:val="00EC2192"/>
    <w:rsid w:val="00ED1F72"/>
    <w:rsid w:val="00EE1F88"/>
    <w:rsid w:val="00EF0A5F"/>
    <w:rsid w:val="00EF1775"/>
    <w:rsid w:val="00EF6248"/>
    <w:rsid w:val="00F02293"/>
    <w:rsid w:val="00F1459E"/>
    <w:rsid w:val="00F21308"/>
    <w:rsid w:val="00F22F68"/>
    <w:rsid w:val="00F2425D"/>
    <w:rsid w:val="00F270A8"/>
    <w:rsid w:val="00F278E3"/>
    <w:rsid w:val="00F34066"/>
    <w:rsid w:val="00F47462"/>
    <w:rsid w:val="00F520AA"/>
    <w:rsid w:val="00F52742"/>
    <w:rsid w:val="00F54622"/>
    <w:rsid w:val="00F55F5E"/>
    <w:rsid w:val="00F65F0A"/>
    <w:rsid w:val="00F714AD"/>
    <w:rsid w:val="00F72DD1"/>
    <w:rsid w:val="00F74B34"/>
    <w:rsid w:val="00F75B17"/>
    <w:rsid w:val="00F809C7"/>
    <w:rsid w:val="00F872D5"/>
    <w:rsid w:val="00FA2B4F"/>
    <w:rsid w:val="00FA700E"/>
    <w:rsid w:val="00FA7CA9"/>
    <w:rsid w:val="00FB37E5"/>
    <w:rsid w:val="00FC04DB"/>
    <w:rsid w:val="00FC2183"/>
    <w:rsid w:val="00FC55A9"/>
    <w:rsid w:val="00FD0B0B"/>
    <w:rsid w:val="00FD7E8D"/>
    <w:rsid w:val="00FE0B3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196E0C4"/>
  <w15:docId w15:val="{BB59F50F-DABD-4BAF-B3B4-3767953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price">
    <w:name w:val="price"/>
    <w:basedOn w:val="a0"/>
    <w:rsid w:val="00264CA8"/>
  </w:style>
  <w:style w:type="character" w:customStyle="1" w:styleId="pricevalue">
    <w:name w:val="pricevalue"/>
    <w:basedOn w:val="a0"/>
    <w:rsid w:val="00264CA8"/>
  </w:style>
  <w:style w:type="character" w:customStyle="1" w:styleId="rouble">
    <w:name w:val="rouble"/>
    <w:basedOn w:val="a0"/>
    <w:rsid w:val="00264CA8"/>
  </w:style>
  <w:style w:type="character" w:customStyle="1" w:styleId="14">
    <w:name w:val="Неразрешенное упоминание1"/>
    <w:basedOn w:val="a0"/>
    <w:uiPriority w:val="99"/>
    <w:semiHidden/>
    <w:unhideWhenUsed/>
    <w:rsid w:val="0026583A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167740"/>
    <w:rPr>
      <w:color w:val="808080"/>
    </w:rPr>
  </w:style>
  <w:style w:type="character" w:styleId="aff1">
    <w:name w:val="Unresolved Mention"/>
    <w:basedOn w:val="a0"/>
    <w:uiPriority w:val="99"/>
    <w:semiHidden/>
    <w:unhideWhenUsed/>
    <w:rsid w:val="002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459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2015/11/04/1186" TargetMode="External"/><Relationship Id="rId13" Type="http://schemas.openxmlformats.org/officeDocument/2006/relationships/hyperlink" Target="https://www.livemaster.ru/tag/item/44668/sinichnik?sectiontype=1" TargetMode="External"/><Relationship Id="rId18" Type="http://schemas.openxmlformats.org/officeDocument/2006/relationships/hyperlink" Target="https://www.livemaster.ru/tag/item/44668/sinichnik?sectiontype=1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ozon.ru/category/sinichnik/" TargetMode="External"/><Relationship Id="rId17" Type="http://schemas.openxmlformats.org/officeDocument/2006/relationships/hyperlink" Target="https://www.ozon.ru/category/sinichnik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market.yandex.ru/catalog--tovary-dlia-zhivotnykh/54496/list?srnum=93&amp;was_redir=1&amp;rt=9&amp;rs=eJwzkglgrGLl2LbwJvssRoGLjRd2XNh7YcfFdhB5YRcAwRUP7w%2C%2C&amp;text=&#1089;&#1080;&#1085;&#1080;&#1095;&#1085;&#1080;&#1082;&amp;hid=90813&amp;allowCollapsing=1&amp;local-offers-first=0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yandex.ru/catalog--tovary-dlia-zhivotnykh/54496/list?srnum=93&amp;was_redir=1&amp;rt=9&amp;rs=eJwzkglgrGLl2LbwJvssRoGLjRd2XNh7YcfFdhB5YRcAwRUP7w%2C%2C&amp;text=&#1089;&#1080;&#1085;&#1080;&#1095;&#1085;&#1080;&#1082;&amp;hid=90813&amp;allowCollapsing=1&amp;local-offers-first=0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infourok.ru/ustnyj-interaktivnyj-zhurnal-zimuyushie-pticy-goroda-g-rostova-na-donu-4114627.html" TargetMode="External"/><Relationship Id="rId19" Type="http://schemas.openxmlformats.org/officeDocument/2006/relationships/hyperlink" Target="https://www.avito.ru/moskva/tovary_dlya_zhivotnyh/prodam_skvorechnik_sinichnik_214572776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zen.ru/a/X66AcXD12hva_fWu/" TargetMode="External"/><Relationship Id="rId14" Type="http://schemas.openxmlformats.org/officeDocument/2006/relationships/hyperlink" Target="https://www.avito.ru/moskva/tovary_dlya_zhivotnyh/prodam_skvorechnik_sinichnik_2145727768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56F4-6E2E-4007-9AF0-1197746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8 каб</cp:lastModifiedBy>
  <cp:revision>11</cp:revision>
  <cp:lastPrinted>2023-02-16T07:18:00Z</cp:lastPrinted>
  <dcterms:created xsi:type="dcterms:W3CDTF">2023-02-15T12:57:00Z</dcterms:created>
  <dcterms:modified xsi:type="dcterms:W3CDTF">2023-02-22T10:46:00Z</dcterms:modified>
</cp:coreProperties>
</file>